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655449" w:rsidTr="00EB4E9C">
        <w:tc>
          <w:tcPr>
            <w:tcW w:w="6512" w:type="dxa"/>
          </w:tcPr>
          <w:p w:rsidR="00EB4E9C" w:rsidRPr="00655449" w:rsidRDefault="008973D0" w:rsidP="00AC2883">
            <w:pPr>
              <w:pStyle w:val="Sessiontc"/>
              <w:spacing w:line="240" w:lineRule="auto"/>
            </w:pPr>
            <w:r w:rsidRPr="00655449">
              <w:t>Working Group on Essentially Derived Varieties (WG-EDV)</w:t>
            </w:r>
          </w:p>
          <w:p w:rsidR="00EB4E9C" w:rsidRPr="00655449" w:rsidRDefault="005D5309" w:rsidP="005D5309">
            <w:pPr>
              <w:pStyle w:val="Sessiontcplacedate"/>
              <w:contextualSpacing w:val="0"/>
            </w:pPr>
            <w:r w:rsidRPr="00655449">
              <w:t>Second</w:t>
            </w:r>
            <w:r w:rsidR="00A33150" w:rsidRPr="00655449">
              <w:t xml:space="preserve"> Meeting</w:t>
            </w:r>
            <w:r w:rsidR="00EB4E9C" w:rsidRPr="00655449">
              <w:br/>
              <w:t xml:space="preserve">Geneva, </w:t>
            </w:r>
            <w:r w:rsidRPr="00655449">
              <w:t>February 4</w:t>
            </w:r>
            <w:r w:rsidR="00EB4E9C" w:rsidRPr="00655449">
              <w:t>, 20</w:t>
            </w:r>
            <w:r w:rsidR="00504BD4" w:rsidRPr="00655449">
              <w:t>2</w:t>
            </w:r>
            <w:r w:rsidRPr="00655449">
              <w:t>1</w:t>
            </w:r>
          </w:p>
        </w:tc>
        <w:tc>
          <w:tcPr>
            <w:tcW w:w="3127" w:type="dxa"/>
          </w:tcPr>
          <w:p w:rsidR="008C3987" w:rsidRPr="00655449" w:rsidRDefault="00771D68" w:rsidP="00902C86">
            <w:pPr>
              <w:pStyle w:val="Doccode"/>
              <w:spacing w:line="240" w:lineRule="exact"/>
            </w:pPr>
            <w:r w:rsidRPr="00655449">
              <w:t>UPOV/</w:t>
            </w:r>
            <w:r w:rsidR="005D5309" w:rsidRPr="00655449">
              <w:t>WG-EDV/2</w:t>
            </w:r>
            <w:r w:rsidR="00504BD4" w:rsidRPr="00655449">
              <w:t>/</w:t>
            </w:r>
            <w:r w:rsidR="00B16415">
              <w:t>2</w:t>
            </w:r>
          </w:p>
          <w:p w:rsidR="00EB4E9C" w:rsidRPr="00655449" w:rsidRDefault="00EB4E9C" w:rsidP="003C7FBE">
            <w:pPr>
              <w:pStyle w:val="Docoriginal"/>
              <w:rPr>
                <w:lang w:val="en-US"/>
              </w:rPr>
            </w:pPr>
            <w:r w:rsidRPr="00655449">
              <w:rPr>
                <w:lang w:val="en-US"/>
              </w:rPr>
              <w:t>Original:</w:t>
            </w:r>
            <w:r w:rsidRPr="00655449">
              <w:rPr>
                <w:b w:val="0"/>
                <w:spacing w:val="0"/>
                <w:lang w:val="en-US"/>
              </w:rPr>
              <w:t xml:space="preserve">  English</w:t>
            </w:r>
          </w:p>
          <w:p w:rsidR="00EB4E9C" w:rsidRPr="00655449" w:rsidRDefault="00EB4E9C" w:rsidP="007A5FD9">
            <w:pPr>
              <w:pStyle w:val="Docoriginal"/>
              <w:rPr>
                <w:lang w:val="en-US"/>
              </w:rPr>
            </w:pPr>
            <w:r w:rsidRPr="00655449">
              <w:rPr>
                <w:lang w:val="en-US"/>
              </w:rPr>
              <w:t>Date:</w:t>
            </w:r>
            <w:r w:rsidR="009C295B" w:rsidRPr="00655449">
              <w:rPr>
                <w:b w:val="0"/>
                <w:spacing w:val="0"/>
                <w:lang w:val="en-US"/>
              </w:rPr>
              <w:t xml:space="preserve">  </w:t>
            </w:r>
            <w:r w:rsidR="00B16415" w:rsidRPr="003825C6">
              <w:rPr>
                <w:b w:val="0"/>
                <w:spacing w:val="0"/>
                <w:lang w:val="en-US"/>
              </w:rPr>
              <w:t xml:space="preserve">January </w:t>
            </w:r>
            <w:r w:rsidR="00570621">
              <w:rPr>
                <w:b w:val="0"/>
                <w:lang w:val="en-US"/>
              </w:rPr>
              <w:t>26</w:t>
            </w:r>
            <w:bookmarkStart w:id="0" w:name="_GoBack"/>
            <w:bookmarkEnd w:id="0"/>
            <w:r w:rsidR="009C295B" w:rsidRPr="003825C6">
              <w:rPr>
                <w:b w:val="0"/>
                <w:spacing w:val="0"/>
                <w:lang w:val="en-US"/>
              </w:rPr>
              <w:t xml:space="preserve">, </w:t>
            </w:r>
            <w:r w:rsidR="007D3DD7" w:rsidRPr="003825C6">
              <w:rPr>
                <w:b w:val="0"/>
                <w:spacing w:val="0"/>
                <w:lang w:val="en-US"/>
              </w:rPr>
              <w:t>20</w:t>
            </w:r>
            <w:r w:rsidR="00504BD4" w:rsidRPr="003825C6">
              <w:rPr>
                <w:b w:val="0"/>
                <w:spacing w:val="0"/>
                <w:lang w:val="en-US"/>
              </w:rPr>
              <w:t>2</w:t>
            </w:r>
            <w:r w:rsidR="005D5309" w:rsidRPr="003825C6">
              <w:rPr>
                <w:b w:val="0"/>
                <w:spacing w:val="0"/>
                <w:lang w:val="en-US"/>
              </w:rPr>
              <w:t>1</w:t>
            </w:r>
          </w:p>
        </w:tc>
      </w:tr>
    </w:tbl>
    <w:p w:rsidR="009C295B" w:rsidRPr="00655449" w:rsidRDefault="00B16415" w:rsidP="009C295B">
      <w:pPr>
        <w:pStyle w:val="Titleofdoc0"/>
      </w:pPr>
      <w:bookmarkStart w:id="1" w:name="TitleOfDoc"/>
      <w:bookmarkEnd w:id="1"/>
      <w:r w:rsidRPr="00B16415">
        <w:t>Joint presentation by breeders’ organizations and discussion in relat</w:t>
      </w:r>
      <w:r>
        <w:t>ion to issues for consideration</w:t>
      </w:r>
    </w:p>
    <w:p w:rsidR="009C295B" w:rsidRPr="00655449" w:rsidRDefault="009C295B" w:rsidP="009C295B">
      <w:pPr>
        <w:pStyle w:val="preparedby1"/>
        <w:jc w:val="left"/>
      </w:pPr>
      <w:bookmarkStart w:id="2" w:name="Prepared"/>
      <w:bookmarkEnd w:id="2"/>
      <w:r w:rsidRPr="00655449">
        <w:t>prepared by the Office of the Union</w:t>
      </w:r>
    </w:p>
    <w:p w:rsidR="00050E16" w:rsidRPr="00655449" w:rsidRDefault="00050E16" w:rsidP="006A644A">
      <w:pPr>
        <w:pStyle w:val="Disclaimer"/>
      </w:pPr>
      <w:r w:rsidRPr="00655449">
        <w:t>Disclaimer:  this document does not represent UPOV policies or guidance</w:t>
      </w:r>
    </w:p>
    <w:p w:rsidR="00B22FA8" w:rsidRPr="00B22FA8" w:rsidRDefault="00B22FA8" w:rsidP="00B22FA8">
      <w:pPr>
        <w:rPr>
          <w:rFonts w:cs="Arial"/>
          <w:highlight w:val="lightGray"/>
        </w:rPr>
      </w:pPr>
      <w:r w:rsidRPr="00B22FA8">
        <w:rPr>
          <w:rFonts w:cs="Arial"/>
        </w:rPr>
        <w:fldChar w:fldCharType="begin"/>
      </w:r>
      <w:r w:rsidRPr="00B22FA8">
        <w:rPr>
          <w:rFonts w:cs="Arial"/>
        </w:rPr>
        <w:instrText xml:space="preserve"> AUTONUM  </w:instrText>
      </w:r>
      <w:r w:rsidRPr="00B22FA8">
        <w:rPr>
          <w:rFonts w:cs="Arial"/>
        </w:rPr>
        <w:fldChar w:fldCharType="end"/>
      </w:r>
      <w:r w:rsidRPr="00B22FA8">
        <w:rPr>
          <w:rFonts w:cs="Arial"/>
        </w:rPr>
        <w:tab/>
      </w:r>
      <w:r w:rsidR="00B16415" w:rsidRPr="00B16415">
        <w:rPr>
          <w:rFonts w:cs="Arial"/>
        </w:rPr>
        <w:t>The Working Group on Essenti</w:t>
      </w:r>
      <w:r w:rsidR="00B16415">
        <w:rPr>
          <w:rFonts w:cs="Arial"/>
        </w:rPr>
        <w:t xml:space="preserve">ally Derived Varieties (WG-EDV), at </w:t>
      </w:r>
      <w:r w:rsidR="00B16415" w:rsidRPr="00B16415">
        <w:rPr>
          <w:rFonts w:cs="Arial"/>
        </w:rPr>
        <w:t>its first meeting via electronic means</w:t>
      </w:r>
      <w:r w:rsidR="0055419F">
        <w:rPr>
          <w:rFonts w:cs="Arial"/>
        </w:rPr>
        <w:t>,</w:t>
      </w:r>
      <w:r w:rsidR="00B16415" w:rsidRPr="00B16415">
        <w:rPr>
          <w:rFonts w:cs="Arial"/>
        </w:rPr>
        <w:t xml:space="preserve"> </w:t>
      </w:r>
      <w:r w:rsidR="00B16415">
        <w:rPr>
          <w:rFonts w:cs="Arial"/>
        </w:rPr>
        <w:t xml:space="preserve">held </w:t>
      </w:r>
      <w:r w:rsidR="00B16415" w:rsidRPr="00B16415">
        <w:rPr>
          <w:rFonts w:cs="Arial"/>
        </w:rPr>
        <w:t>on December 8, 2020</w:t>
      </w:r>
      <w:r w:rsidR="00B16415">
        <w:rPr>
          <w:rFonts w:cs="Arial"/>
        </w:rPr>
        <w:t xml:space="preserve">, </w:t>
      </w:r>
      <w:r w:rsidRPr="00B22FA8">
        <w:rPr>
          <w:rFonts w:cs="Arial"/>
        </w:rPr>
        <w:t>considered document UPOV/WG-EDV/1/2 “Work Plan”.</w:t>
      </w:r>
      <w:r w:rsidR="00A14C50">
        <w:rPr>
          <w:rStyle w:val="FootnoteReference"/>
          <w:rFonts w:cs="Arial"/>
        </w:rPr>
        <w:footnoteReference w:id="2"/>
      </w:r>
    </w:p>
    <w:p w:rsidR="00B22FA8" w:rsidRPr="00B22FA8" w:rsidRDefault="00B22FA8" w:rsidP="00B22FA8">
      <w:pPr>
        <w:rPr>
          <w:snapToGrid w:val="0"/>
          <w:highlight w:val="lightGray"/>
        </w:rPr>
      </w:pPr>
    </w:p>
    <w:p w:rsidR="00B22FA8" w:rsidRPr="00B22FA8" w:rsidRDefault="00B22FA8" w:rsidP="00B22FA8">
      <w:pPr>
        <w:rPr>
          <w:snapToGrid w:val="0"/>
          <w:spacing w:val="-4"/>
        </w:rPr>
      </w:pPr>
      <w:r w:rsidRPr="00B22FA8">
        <w:rPr>
          <w:rFonts w:cs="Arial"/>
          <w:spacing w:val="-4"/>
        </w:rPr>
        <w:fldChar w:fldCharType="begin"/>
      </w:r>
      <w:r w:rsidRPr="00B22FA8">
        <w:rPr>
          <w:rFonts w:cs="Arial"/>
          <w:spacing w:val="-4"/>
        </w:rPr>
        <w:instrText xml:space="preserve"> AUTONUM  </w:instrText>
      </w:r>
      <w:r w:rsidRPr="00B22FA8">
        <w:rPr>
          <w:rFonts w:cs="Arial"/>
          <w:spacing w:val="-4"/>
        </w:rPr>
        <w:fldChar w:fldCharType="end"/>
      </w:r>
      <w:r w:rsidRPr="00B22FA8">
        <w:rPr>
          <w:rFonts w:cs="Arial"/>
          <w:spacing w:val="-4"/>
        </w:rPr>
        <w:tab/>
        <w:t>T</w:t>
      </w:r>
      <w:r w:rsidRPr="00B22FA8">
        <w:rPr>
          <w:rFonts w:eastAsiaTheme="minorEastAsia"/>
          <w:spacing w:val="-4"/>
        </w:rPr>
        <w:t>he WG-EDV agreed, as a first step in informing its work, to invite the breeders’ organizations to present an overview of the aspects of document UPOV/EXN/EDV/2 that they would wish to be reviewed to reflect the practice and understanding of breeders on essentially derived varieties and to present proposals on those aspects.</w:t>
      </w:r>
    </w:p>
    <w:p w:rsidR="00B22FA8" w:rsidRPr="00B22FA8" w:rsidRDefault="00B22FA8" w:rsidP="00B22FA8">
      <w:pPr>
        <w:rPr>
          <w:snapToGrid w:val="0"/>
        </w:rPr>
      </w:pPr>
    </w:p>
    <w:p w:rsidR="00B22FA8" w:rsidRPr="0055419F" w:rsidRDefault="00B22FA8" w:rsidP="00B22FA8">
      <w:pPr>
        <w:rPr>
          <w:rFonts w:cs="Arial"/>
        </w:rPr>
      </w:pPr>
      <w:r w:rsidRPr="00B22FA8">
        <w:rPr>
          <w:snapToGrid w:val="0"/>
        </w:rPr>
        <w:fldChar w:fldCharType="begin"/>
      </w:r>
      <w:r w:rsidRPr="00B22FA8">
        <w:rPr>
          <w:snapToGrid w:val="0"/>
        </w:rPr>
        <w:instrText xml:space="preserve"> AUTONUM  </w:instrText>
      </w:r>
      <w:r w:rsidRPr="00B22FA8">
        <w:rPr>
          <w:snapToGrid w:val="0"/>
        </w:rPr>
        <w:fldChar w:fldCharType="end"/>
      </w:r>
      <w:r w:rsidRPr="00B22FA8">
        <w:rPr>
          <w:snapToGrid w:val="0"/>
        </w:rPr>
        <w:tab/>
        <w:t xml:space="preserve">The WG-EDV agreed that the joint presentation by the international breeders’ organizations that were members of the WG-EDV, be made at its second meeting, followed by discussion and consideration of the presentation by the WG-EDV in relation to the issues identified in Annex II to document </w:t>
      </w:r>
      <w:r w:rsidRPr="00B22FA8">
        <w:rPr>
          <w:rFonts w:cs="Arial"/>
        </w:rPr>
        <w:t>UPOV/WG-EDV/1/2</w:t>
      </w:r>
      <w:r w:rsidR="0055419F">
        <w:rPr>
          <w:rFonts w:cs="Arial"/>
        </w:rPr>
        <w:t xml:space="preserve"> </w:t>
      </w:r>
      <w:r w:rsidR="0055419F" w:rsidRPr="0055419F">
        <w:rPr>
          <w:rFonts w:cs="Arial"/>
        </w:rPr>
        <w:t xml:space="preserve">(see </w:t>
      </w:r>
      <w:hyperlink r:id="rId9" w:history="1">
        <w:r w:rsidR="0055419F" w:rsidRPr="00D940C8">
          <w:rPr>
            <w:rStyle w:val="Hyperlink"/>
            <w:rFonts w:cs="Arial"/>
          </w:rPr>
          <w:t>https://www.upov.int/meetings/en/details.jsp?meeting_id=60508</w:t>
        </w:r>
      </w:hyperlink>
      <w:r w:rsidR="0055419F">
        <w:rPr>
          <w:rFonts w:cs="Arial"/>
        </w:rPr>
        <w:t>).</w:t>
      </w:r>
    </w:p>
    <w:p w:rsidR="00B22FA8" w:rsidRPr="00B22FA8" w:rsidRDefault="00B22FA8" w:rsidP="00B22FA8">
      <w:pPr>
        <w:rPr>
          <w:snapToGrid w:val="0"/>
        </w:rPr>
      </w:pPr>
    </w:p>
    <w:p w:rsidR="00B22FA8" w:rsidRPr="00B22FA8" w:rsidRDefault="00B22FA8" w:rsidP="00B22FA8">
      <w:pPr>
        <w:rPr>
          <w:snapToGrid w:val="0"/>
          <w:spacing w:val="-2"/>
        </w:rPr>
      </w:pPr>
      <w:r w:rsidRPr="00B22FA8">
        <w:rPr>
          <w:snapToGrid w:val="0"/>
          <w:spacing w:val="-2"/>
        </w:rPr>
        <w:fldChar w:fldCharType="begin"/>
      </w:r>
      <w:r w:rsidRPr="00B22FA8">
        <w:rPr>
          <w:snapToGrid w:val="0"/>
          <w:spacing w:val="-2"/>
        </w:rPr>
        <w:instrText xml:space="preserve"> AUTONUM  </w:instrText>
      </w:r>
      <w:r w:rsidRPr="00B22FA8">
        <w:rPr>
          <w:snapToGrid w:val="0"/>
          <w:spacing w:val="-2"/>
        </w:rPr>
        <w:fldChar w:fldCharType="end"/>
      </w:r>
      <w:r w:rsidRPr="00B22FA8">
        <w:rPr>
          <w:snapToGrid w:val="0"/>
          <w:spacing w:val="-2"/>
        </w:rPr>
        <w:tab/>
        <w:t>On the basis of the discussion at the second meeting of the WG-EDV, the WG-EDV agreed to request the Office of the Union to prepare a preliminary draft text for a revision of UPOV/EXN/EDV/2 for consideration by the WG-EDV at its third meeting.</w:t>
      </w:r>
    </w:p>
    <w:p w:rsidR="00B22FA8" w:rsidRPr="00B22FA8" w:rsidRDefault="00B22FA8" w:rsidP="00B22FA8">
      <w:pPr>
        <w:rPr>
          <w:rFonts w:cs="Arial"/>
          <w:spacing w:val="-2"/>
          <w:sz w:val="18"/>
        </w:rPr>
      </w:pPr>
    </w:p>
    <w:p w:rsidR="00B22FA8" w:rsidRPr="00B22FA8" w:rsidRDefault="00B22FA8" w:rsidP="00B22FA8">
      <w:pPr>
        <w:keepNext/>
        <w:autoSpaceDE w:val="0"/>
        <w:autoSpaceDN w:val="0"/>
        <w:adjustRightInd w:val="0"/>
      </w:pPr>
      <w:r w:rsidRPr="00B22FA8">
        <w:rPr>
          <w:spacing w:val="2"/>
          <w:szCs w:val="24"/>
          <w:lang w:eastAsia="ja-JP"/>
        </w:rPr>
        <w:fldChar w:fldCharType="begin"/>
      </w:r>
      <w:r w:rsidRPr="00B22FA8">
        <w:rPr>
          <w:spacing w:val="2"/>
          <w:szCs w:val="24"/>
          <w:lang w:eastAsia="ja-JP"/>
        </w:rPr>
        <w:instrText xml:space="preserve"> AUTONUM  </w:instrText>
      </w:r>
      <w:r w:rsidRPr="00B22FA8">
        <w:rPr>
          <w:spacing w:val="2"/>
          <w:szCs w:val="24"/>
          <w:lang w:eastAsia="ja-JP"/>
        </w:rPr>
        <w:fldChar w:fldCharType="end"/>
      </w:r>
      <w:r w:rsidRPr="00B22FA8">
        <w:rPr>
          <w:spacing w:val="2"/>
          <w:szCs w:val="24"/>
          <w:lang w:eastAsia="ja-JP"/>
        </w:rPr>
        <w:tab/>
        <w:t xml:space="preserve">The WG-EDV </w:t>
      </w:r>
      <w:r w:rsidRPr="00B22FA8">
        <w:t xml:space="preserve">agreed the following timeline: </w:t>
      </w:r>
    </w:p>
    <w:p w:rsidR="00B22FA8" w:rsidRPr="00B22FA8" w:rsidRDefault="00B22FA8" w:rsidP="00B22FA8">
      <w:pPr>
        <w:keepNext/>
        <w:rPr>
          <w:highlight w:val="lightGray"/>
        </w:rPr>
      </w:pPr>
    </w:p>
    <w:tbl>
      <w:tblPr>
        <w:tblStyle w:val="TableGrid"/>
        <w:tblW w:w="9072" w:type="dxa"/>
        <w:tblInd w:w="562" w:type="dxa"/>
        <w:tblLook w:val="01E0" w:firstRow="1" w:lastRow="1" w:firstColumn="1" w:lastColumn="1" w:noHBand="0" w:noVBand="0"/>
      </w:tblPr>
      <w:tblGrid>
        <w:gridCol w:w="2127"/>
        <w:gridCol w:w="6945"/>
      </w:tblGrid>
      <w:tr w:rsidR="00B22FA8" w:rsidRPr="00B22FA8" w:rsidTr="00B16415">
        <w:trPr>
          <w:cantSplit/>
        </w:trPr>
        <w:tc>
          <w:tcPr>
            <w:tcW w:w="2127" w:type="dxa"/>
            <w:shd w:val="clear" w:color="auto" w:fill="auto"/>
          </w:tcPr>
          <w:p w:rsidR="00B22FA8" w:rsidRPr="00B22FA8" w:rsidRDefault="00B22FA8" w:rsidP="00B22FA8">
            <w:pPr>
              <w:keepNext/>
              <w:rPr>
                <w:u w:val="single"/>
              </w:rPr>
            </w:pPr>
            <w:r w:rsidRPr="00B22FA8">
              <w:rPr>
                <w:u w:val="single"/>
              </w:rPr>
              <w:t>February 4, 2021</w:t>
            </w:r>
          </w:p>
        </w:tc>
        <w:tc>
          <w:tcPr>
            <w:tcW w:w="6945" w:type="dxa"/>
            <w:shd w:val="clear" w:color="auto" w:fill="auto"/>
          </w:tcPr>
          <w:p w:rsidR="00B22FA8" w:rsidRPr="00B22FA8" w:rsidRDefault="00B22FA8" w:rsidP="00B22FA8">
            <w:pPr>
              <w:keepNext/>
              <w:jc w:val="left"/>
              <w:rPr>
                <w:rFonts w:eastAsia="MS Mincho"/>
                <w:lang w:eastAsia="ja-JP"/>
              </w:rPr>
            </w:pPr>
            <w:r w:rsidRPr="00B22FA8">
              <w:rPr>
                <w:rFonts w:eastAsia="MS Mincho"/>
                <w:lang w:eastAsia="ja-JP"/>
              </w:rPr>
              <w:t>Second Meeting of the WG-EDV (by virtual means):</w:t>
            </w:r>
          </w:p>
          <w:p w:rsidR="00B22FA8" w:rsidRPr="00B22FA8" w:rsidRDefault="00B22FA8" w:rsidP="00B22FA8">
            <w:pPr>
              <w:keepNext/>
              <w:jc w:val="left"/>
              <w:rPr>
                <w:rFonts w:eastAsia="MS Mincho"/>
                <w:lang w:eastAsia="ja-JP"/>
              </w:rPr>
            </w:pPr>
          </w:p>
          <w:p w:rsidR="00B22FA8" w:rsidRPr="00B22FA8" w:rsidRDefault="00B22FA8" w:rsidP="00B22FA8">
            <w:pPr>
              <w:keepNext/>
              <w:numPr>
                <w:ilvl w:val="0"/>
                <w:numId w:val="1"/>
              </w:numPr>
              <w:spacing w:after="160"/>
              <w:ind w:left="811" w:hanging="357"/>
              <w:contextualSpacing/>
              <w:jc w:val="left"/>
            </w:pPr>
            <w:r w:rsidRPr="00B22FA8">
              <w:t>Joint presentation by breeders’ organizations and discussion in relation to issues for consideration.</w:t>
            </w:r>
          </w:p>
          <w:p w:rsidR="00B22FA8" w:rsidRPr="00B22FA8" w:rsidRDefault="00B22FA8" w:rsidP="00B22FA8">
            <w:pPr>
              <w:keepNext/>
              <w:spacing w:after="160"/>
              <w:ind w:left="811"/>
              <w:contextualSpacing/>
              <w:jc w:val="left"/>
            </w:pPr>
            <w:r w:rsidRPr="00B22FA8">
              <w:t>(presentation to be posted at least 1 week in advance of the second meeting)</w:t>
            </w:r>
          </w:p>
        </w:tc>
      </w:tr>
      <w:tr w:rsidR="00B22FA8" w:rsidRPr="00B22FA8" w:rsidTr="00B16415">
        <w:trPr>
          <w:cantSplit/>
        </w:trPr>
        <w:tc>
          <w:tcPr>
            <w:tcW w:w="2127" w:type="dxa"/>
            <w:shd w:val="clear" w:color="auto" w:fill="auto"/>
          </w:tcPr>
          <w:p w:rsidR="00B22FA8" w:rsidRPr="00B22FA8" w:rsidRDefault="00B22FA8" w:rsidP="00B22FA8">
            <w:pPr>
              <w:keepNext/>
              <w:rPr>
                <w:u w:val="single"/>
              </w:rPr>
            </w:pPr>
            <w:r w:rsidRPr="00B22FA8">
              <w:rPr>
                <w:u w:val="single"/>
              </w:rPr>
              <w:t>April/May 2021</w:t>
            </w:r>
          </w:p>
          <w:p w:rsidR="00B22FA8" w:rsidRPr="00B22FA8" w:rsidRDefault="00B22FA8" w:rsidP="00B22FA8">
            <w:pPr>
              <w:keepNext/>
              <w:jc w:val="left"/>
            </w:pPr>
            <w:r w:rsidRPr="00B22FA8">
              <w:t>[date to be decided]</w:t>
            </w:r>
          </w:p>
        </w:tc>
        <w:tc>
          <w:tcPr>
            <w:tcW w:w="6945" w:type="dxa"/>
            <w:shd w:val="clear" w:color="auto" w:fill="auto"/>
          </w:tcPr>
          <w:p w:rsidR="00B22FA8" w:rsidRPr="00B22FA8" w:rsidRDefault="00B22FA8" w:rsidP="00B22FA8">
            <w:pPr>
              <w:keepNext/>
              <w:jc w:val="left"/>
              <w:rPr>
                <w:rFonts w:eastAsia="MS Mincho"/>
                <w:lang w:eastAsia="ja-JP"/>
              </w:rPr>
            </w:pPr>
            <w:r w:rsidRPr="00B22FA8">
              <w:rPr>
                <w:rFonts w:eastAsia="MS Mincho"/>
                <w:lang w:eastAsia="ja-JP"/>
              </w:rPr>
              <w:t>Third Meeting of the WG-EDV (</w:t>
            </w:r>
            <w:r w:rsidRPr="00B22FA8">
              <w:t>by virtual means):</w:t>
            </w:r>
          </w:p>
          <w:p w:rsidR="00B22FA8" w:rsidRPr="00B22FA8" w:rsidRDefault="00B22FA8" w:rsidP="00B22FA8">
            <w:pPr>
              <w:keepNext/>
              <w:jc w:val="left"/>
              <w:rPr>
                <w:rFonts w:eastAsia="MS Mincho"/>
                <w:lang w:eastAsia="ja-JP"/>
              </w:rPr>
            </w:pPr>
          </w:p>
          <w:p w:rsidR="00B22FA8" w:rsidRPr="00B22FA8" w:rsidRDefault="00B22FA8" w:rsidP="00B22FA8">
            <w:pPr>
              <w:keepNext/>
              <w:numPr>
                <w:ilvl w:val="0"/>
                <w:numId w:val="1"/>
              </w:numPr>
              <w:contextualSpacing/>
              <w:jc w:val="left"/>
              <w:rPr>
                <w:rFonts w:eastAsia="MS Mincho"/>
                <w:lang w:eastAsia="ja-JP"/>
              </w:rPr>
            </w:pPr>
            <w:r w:rsidRPr="00B22FA8">
              <w:rPr>
                <w:rFonts w:eastAsia="MS Mincho"/>
                <w:spacing w:val="-4"/>
                <w:lang w:eastAsia="ja-JP"/>
              </w:rPr>
              <w:t>consideration by the WG-EDV of a preliminary draft text</w:t>
            </w:r>
            <w:r w:rsidRPr="00B22FA8">
              <w:rPr>
                <w:rFonts w:eastAsia="MS Mincho"/>
                <w:lang w:eastAsia="ja-JP"/>
              </w:rPr>
              <w:t xml:space="preserve"> for revision of </w:t>
            </w:r>
            <w:r w:rsidRPr="00B22FA8">
              <w:rPr>
                <w:snapToGrid w:val="0"/>
                <w:spacing w:val="-2"/>
              </w:rPr>
              <w:t xml:space="preserve">UPOV/EXN/EDV/2 </w:t>
            </w:r>
          </w:p>
          <w:p w:rsidR="00B22FA8" w:rsidRPr="00B22FA8" w:rsidRDefault="00B22FA8" w:rsidP="00B22FA8">
            <w:pPr>
              <w:keepNext/>
              <w:spacing w:after="160"/>
              <w:ind w:left="811"/>
              <w:contextualSpacing/>
              <w:jc w:val="left"/>
              <w:rPr>
                <w:rFonts w:eastAsia="MS Mincho"/>
                <w:lang w:eastAsia="ja-JP"/>
              </w:rPr>
            </w:pPr>
            <w:r w:rsidRPr="00B22FA8">
              <w:rPr>
                <w:snapToGrid w:val="0"/>
                <w:spacing w:val="-2"/>
              </w:rPr>
              <w:t>(to be posted at least 4 weeks before the third meeting)</w:t>
            </w:r>
          </w:p>
        </w:tc>
      </w:tr>
      <w:tr w:rsidR="00B22FA8" w:rsidRPr="00B22FA8" w:rsidTr="00B16415">
        <w:trPr>
          <w:cantSplit/>
        </w:trPr>
        <w:tc>
          <w:tcPr>
            <w:tcW w:w="2127" w:type="dxa"/>
            <w:shd w:val="clear" w:color="auto" w:fill="auto"/>
          </w:tcPr>
          <w:p w:rsidR="00B22FA8" w:rsidRPr="00B22FA8" w:rsidRDefault="00B22FA8" w:rsidP="00B22FA8">
            <w:pPr>
              <w:rPr>
                <w:u w:val="single"/>
              </w:rPr>
            </w:pPr>
            <w:r w:rsidRPr="00B22FA8">
              <w:rPr>
                <w:u w:val="single"/>
              </w:rPr>
              <w:t>June/July 2021</w:t>
            </w:r>
          </w:p>
          <w:p w:rsidR="00B22FA8" w:rsidRPr="00B22FA8" w:rsidRDefault="00B22FA8" w:rsidP="00B22FA8">
            <w:pPr>
              <w:spacing w:after="120"/>
              <w:jc w:val="left"/>
            </w:pPr>
            <w:r w:rsidRPr="00B22FA8">
              <w:t>[date to be decided]</w:t>
            </w:r>
          </w:p>
        </w:tc>
        <w:tc>
          <w:tcPr>
            <w:tcW w:w="6945" w:type="dxa"/>
            <w:shd w:val="clear" w:color="auto" w:fill="auto"/>
          </w:tcPr>
          <w:p w:rsidR="00B22FA8" w:rsidRPr="00B22FA8" w:rsidRDefault="00B22FA8" w:rsidP="00B22FA8">
            <w:pPr>
              <w:spacing w:after="160"/>
              <w:jc w:val="left"/>
              <w:rPr>
                <w:snapToGrid w:val="0"/>
                <w:spacing w:val="-2"/>
              </w:rPr>
            </w:pPr>
            <w:r w:rsidRPr="00B22FA8">
              <w:t xml:space="preserve">Consideration of </w:t>
            </w:r>
            <w:r w:rsidRPr="00B22FA8">
              <w:rPr>
                <w:snapToGrid w:val="0"/>
                <w:spacing w:val="-2"/>
              </w:rPr>
              <w:t xml:space="preserve">UPOV/EXN/EDV/3/Draft 1 by correspondence </w:t>
            </w:r>
            <w:r w:rsidRPr="00B22FA8">
              <w:rPr>
                <w:snapToGrid w:val="0"/>
                <w:spacing w:val="-2"/>
              </w:rPr>
              <w:br/>
              <w:t>(6 weeks for comments)</w:t>
            </w:r>
          </w:p>
        </w:tc>
      </w:tr>
      <w:tr w:rsidR="00B22FA8" w:rsidRPr="00B22FA8" w:rsidTr="00B16415">
        <w:tblPrEx>
          <w:tblLook w:val="04A0" w:firstRow="1" w:lastRow="0" w:firstColumn="1" w:lastColumn="0" w:noHBand="0" w:noVBand="1"/>
        </w:tblPrEx>
        <w:tc>
          <w:tcPr>
            <w:tcW w:w="2127" w:type="dxa"/>
            <w:shd w:val="clear" w:color="auto" w:fill="auto"/>
          </w:tcPr>
          <w:p w:rsidR="00B22FA8" w:rsidRPr="00B22FA8" w:rsidRDefault="00B22FA8" w:rsidP="00B22FA8">
            <w:pPr>
              <w:rPr>
                <w:u w:val="single"/>
              </w:rPr>
            </w:pPr>
            <w:r w:rsidRPr="00B22FA8">
              <w:rPr>
                <w:u w:val="single"/>
              </w:rPr>
              <w:t>October 2021</w:t>
            </w:r>
          </w:p>
          <w:p w:rsidR="00B22FA8" w:rsidRPr="00B22FA8" w:rsidRDefault="00B22FA8" w:rsidP="00B22FA8">
            <w:pPr>
              <w:jc w:val="left"/>
            </w:pPr>
            <w:r w:rsidRPr="00B22FA8">
              <w:t>[date to be decided]</w:t>
            </w:r>
          </w:p>
        </w:tc>
        <w:tc>
          <w:tcPr>
            <w:tcW w:w="6945" w:type="dxa"/>
            <w:shd w:val="clear" w:color="auto" w:fill="auto"/>
          </w:tcPr>
          <w:p w:rsidR="00B22FA8" w:rsidRPr="00B22FA8" w:rsidRDefault="00B22FA8" w:rsidP="00B22FA8">
            <w:pPr>
              <w:jc w:val="left"/>
              <w:rPr>
                <w:spacing w:val="-4"/>
              </w:rPr>
            </w:pPr>
            <w:r w:rsidRPr="00B22FA8">
              <w:rPr>
                <w:spacing w:val="-4"/>
              </w:rPr>
              <w:t>Fourth Meeting of the WG-EDV (at the fringes of the CAJ session)</w:t>
            </w:r>
          </w:p>
          <w:p w:rsidR="00B22FA8" w:rsidRPr="00B22FA8" w:rsidRDefault="00B22FA8" w:rsidP="00B22FA8">
            <w:pPr>
              <w:jc w:val="left"/>
            </w:pPr>
          </w:p>
          <w:p w:rsidR="00B22FA8" w:rsidRPr="00B22FA8" w:rsidRDefault="00B22FA8" w:rsidP="00B22FA8">
            <w:pPr>
              <w:numPr>
                <w:ilvl w:val="0"/>
                <w:numId w:val="1"/>
              </w:numPr>
              <w:contextualSpacing/>
              <w:jc w:val="left"/>
            </w:pPr>
            <w:r w:rsidRPr="00B22FA8">
              <w:t xml:space="preserve">consideration of UPOV/EXN/EDV/3/Draft 2 by correspondence </w:t>
            </w:r>
          </w:p>
          <w:p w:rsidR="00B22FA8" w:rsidRPr="00B22FA8" w:rsidRDefault="00B22FA8" w:rsidP="00B22FA8">
            <w:pPr>
              <w:spacing w:after="160"/>
              <w:ind w:left="811"/>
              <w:contextualSpacing/>
              <w:rPr>
                <w:spacing w:val="-4"/>
              </w:rPr>
            </w:pPr>
            <w:r w:rsidRPr="00B22FA8">
              <w:rPr>
                <w:spacing w:val="-4"/>
              </w:rPr>
              <w:t>(to be posted 6 weeks before the fourth meeting in English)</w:t>
            </w:r>
          </w:p>
        </w:tc>
      </w:tr>
    </w:tbl>
    <w:p w:rsidR="0055419F" w:rsidRPr="00B22FA8" w:rsidRDefault="0055419F" w:rsidP="00B22FA8"/>
    <w:p w:rsidR="001367F1" w:rsidRDefault="00B16415" w:rsidP="00B16415">
      <w:r w:rsidRPr="00B22FA8">
        <w:rPr>
          <w:spacing w:val="2"/>
          <w:szCs w:val="24"/>
          <w:lang w:eastAsia="ja-JP"/>
        </w:rPr>
        <w:fldChar w:fldCharType="begin"/>
      </w:r>
      <w:r w:rsidRPr="00B22FA8">
        <w:rPr>
          <w:spacing w:val="2"/>
          <w:szCs w:val="24"/>
          <w:lang w:eastAsia="ja-JP"/>
        </w:rPr>
        <w:instrText xml:space="preserve"> AUTONUM  </w:instrText>
      </w:r>
      <w:r w:rsidRPr="00B22FA8">
        <w:rPr>
          <w:spacing w:val="2"/>
          <w:szCs w:val="24"/>
          <w:lang w:eastAsia="ja-JP"/>
        </w:rPr>
        <w:fldChar w:fldCharType="end"/>
      </w:r>
      <w:r w:rsidRPr="00B22FA8">
        <w:rPr>
          <w:spacing w:val="2"/>
          <w:szCs w:val="24"/>
          <w:lang w:eastAsia="ja-JP"/>
        </w:rPr>
        <w:tab/>
      </w:r>
      <w:r w:rsidRPr="007C7E53">
        <w:t xml:space="preserve">The </w:t>
      </w:r>
      <w:r w:rsidRPr="00B16415">
        <w:t xml:space="preserve">joint presentation </w:t>
      </w:r>
      <w:r w:rsidR="006B0E78" w:rsidRPr="006B0E78">
        <w:t>by the international breeders’ organizations</w:t>
      </w:r>
      <w:r w:rsidR="006B0E78">
        <w:t xml:space="preserve"> </w:t>
      </w:r>
      <w:r>
        <w:t xml:space="preserve">is reproduced in Annex </w:t>
      </w:r>
      <w:r w:rsidR="007A5FD9">
        <w:t xml:space="preserve">I </w:t>
      </w:r>
      <w:r w:rsidRPr="007C7E53">
        <w:t xml:space="preserve">to this </w:t>
      </w:r>
      <w:r>
        <w:t>document</w:t>
      </w:r>
      <w:r w:rsidRPr="007C7E53">
        <w:t>.</w:t>
      </w:r>
      <w:r w:rsidRPr="009256B8">
        <w:t xml:space="preserve"> </w:t>
      </w:r>
      <w:r w:rsidR="007A5FD9">
        <w:t>The  narrative of the presentation provided by the breeders’ organizations is reproduced in Annex  II of this document.</w:t>
      </w:r>
    </w:p>
    <w:p w:rsidR="003825C6" w:rsidRDefault="003825C6">
      <w:pPr>
        <w:jc w:val="left"/>
      </w:pPr>
      <w:r>
        <w:br w:type="page"/>
      </w:r>
    </w:p>
    <w:p w:rsidR="00AA628A" w:rsidRPr="003825C6" w:rsidRDefault="001367F1" w:rsidP="003825C6">
      <w:pPr>
        <w:rPr>
          <w:rFonts w:cs="Arial"/>
        </w:rPr>
      </w:pPr>
      <w:r w:rsidRPr="003825C6">
        <w:lastRenderedPageBreak/>
        <w:fldChar w:fldCharType="begin"/>
      </w:r>
      <w:r w:rsidRPr="003825C6">
        <w:instrText xml:space="preserve"> AUTONUM  </w:instrText>
      </w:r>
      <w:r w:rsidRPr="003825C6">
        <w:fldChar w:fldCharType="end"/>
      </w:r>
      <w:r w:rsidRPr="003825C6">
        <w:tab/>
      </w:r>
      <w:r w:rsidR="006B0E78" w:rsidRPr="003825C6">
        <w:rPr>
          <w:rFonts w:cs="Arial"/>
        </w:rPr>
        <w:t xml:space="preserve">The following approach </w:t>
      </w:r>
      <w:r w:rsidR="00AA628A" w:rsidRPr="003825C6">
        <w:rPr>
          <w:rFonts w:cs="Arial"/>
        </w:rPr>
        <w:t xml:space="preserve">is proposed </w:t>
      </w:r>
      <w:r w:rsidR="006B0E78" w:rsidRPr="003825C6">
        <w:rPr>
          <w:rFonts w:cs="Arial"/>
        </w:rPr>
        <w:t xml:space="preserve">for </w:t>
      </w:r>
      <w:r w:rsidR="001A54C4" w:rsidRPr="003825C6">
        <w:rPr>
          <w:rFonts w:cs="Arial"/>
        </w:rPr>
        <w:t xml:space="preserve">consideration of this matter </w:t>
      </w:r>
      <w:r w:rsidR="003825C6">
        <w:rPr>
          <w:rFonts w:cs="Arial"/>
        </w:rPr>
        <w:t>at the second meeting of the WG</w:t>
      </w:r>
      <w:r w:rsidR="003825C6">
        <w:rPr>
          <w:rFonts w:cs="Arial"/>
        </w:rPr>
        <w:noBreakHyphen/>
      </w:r>
      <w:r w:rsidR="001A54C4" w:rsidRPr="003825C6">
        <w:rPr>
          <w:rFonts w:cs="Arial"/>
        </w:rPr>
        <w:t>EDV</w:t>
      </w:r>
      <w:r w:rsidR="00AA628A" w:rsidRPr="003825C6">
        <w:rPr>
          <w:rFonts w:cs="Arial"/>
        </w:rPr>
        <w:t>:</w:t>
      </w:r>
    </w:p>
    <w:p w:rsidR="00612964" w:rsidRPr="003825C6" w:rsidRDefault="00612964" w:rsidP="003825C6">
      <w:pPr>
        <w:rPr>
          <w:rFonts w:cs="Arial"/>
        </w:rPr>
      </w:pPr>
    </w:p>
    <w:p w:rsidR="00AA628A" w:rsidRPr="003825C6" w:rsidRDefault="003825C6" w:rsidP="003825C6">
      <w:pPr>
        <w:pStyle w:val="ListParagraph"/>
        <w:numPr>
          <w:ilvl w:val="0"/>
          <w:numId w:val="2"/>
        </w:numPr>
        <w:tabs>
          <w:tab w:val="left" w:pos="1134"/>
        </w:tabs>
        <w:spacing w:after="160"/>
        <w:ind w:left="567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troduction</w:t>
      </w:r>
      <w:r w:rsidR="00612964" w:rsidRPr="003825C6">
        <w:rPr>
          <w:rFonts w:ascii="Arial" w:hAnsi="Arial" w:cs="Arial"/>
          <w:sz w:val="20"/>
          <w:szCs w:val="20"/>
          <w:lang w:val="en-US"/>
        </w:rPr>
        <w:t xml:space="preserve"> of this document;</w:t>
      </w:r>
    </w:p>
    <w:p w:rsidR="00EE2540" w:rsidRPr="003825C6" w:rsidRDefault="001A54C4" w:rsidP="003825C6">
      <w:pPr>
        <w:pStyle w:val="ListParagraph"/>
        <w:numPr>
          <w:ilvl w:val="0"/>
          <w:numId w:val="2"/>
        </w:numPr>
        <w:tabs>
          <w:tab w:val="left" w:pos="1134"/>
        </w:tabs>
        <w:spacing w:after="160"/>
        <w:ind w:left="567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3825C6">
        <w:rPr>
          <w:rFonts w:ascii="Arial" w:hAnsi="Arial" w:cs="Arial"/>
          <w:sz w:val="20"/>
          <w:szCs w:val="20"/>
          <w:lang w:val="en-US"/>
        </w:rPr>
        <w:t>P</w:t>
      </w:r>
      <w:r w:rsidR="00AA628A" w:rsidRPr="003825C6">
        <w:rPr>
          <w:rFonts w:ascii="Arial" w:hAnsi="Arial" w:cs="Arial"/>
          <w:sz w:val="20"/>
          <w:szCs w:val="20"/>
          <w:lang w:val="en-US"/>
        </w:rPr>
        <w:t xml:space="preserve">resentation </w:t>
      </w:r>
      <w:r w:rsidR="00612964" w:rsidRPr="003825C6">
        <w:rPr>
          <w:rFonts w:ascii="Arial" w:hAnsi="Arial" w:cs="Arial"/>
          <w:sz w:val="20"/>
          <w:szCs w:val="20"/>
          <w:lang w:val="en-US"/>
        </w:rPr>
        <w:t>by the international breeders’ organizations</w:t>
      </w:r>
      <w:r w:rsidRPr="003825C6">
        <w:rPr>
          <w:rFonts w:ascii="Arial" w:hAnsi="Arial" w:cs="Arial"/>
          <w:sz w:val="20"/>
          <w:szCs w:val="20"/>
          <w:lang w:val="en-US"/>
        </w:rPr>
        <w:t xml:space="preserve"> (</w:t>
      </w:r>
      <w:r w:rsidR="00EE2540" w:rsidRPr="003825C6">
        <w:rPr>
          <w:rFonts w:ascii="Arial" w:hAnsi="Arial" w:cs="Arial"/>
          <w:sz w:val="20"/>
          <w:szCs w:val="20"/>
          <w:lang w:val="en-US"/>
        </w:rPr>
        <w:t>25 minutes)</w:t>
      </w:r>
      <w:r w:rsidR="00AA628A" w:rsidRPr="003825C6">
        <w:rPr>
          <w:rFonts w:ascii="Arial" w:hAnsi="Arial" w:cs="Arial"/>
          <w:sz w:val="20"/>
          <w:szCs w:val="20"/>
          <w:lang w:val="en-US"/>
        </w:rPr>
        <w:t>;</w:t>
      </w:r>
    </w:p>
    <w:p w:rsidR="006B0E78" w:rsidRPr="003825C6" w:rsidRDefault="00EE2540" w:rsidP="003825C6">
      <w:pPr>
        <w:pStyle w:val="ListParagraph"/>
        <w:numPr>
          <w:ilvl w:val="0"/>
          <w:numId w:val="2"/>
        </w:numPr>
        <w:tabs>
          <w:tab w:val="left" w:pos="1134"/>
        </w:tabs>
        <w:spacing w:after="160"/>
        <w:ind w:left="567" w:firstLine="0"/>
        <w:rPr>
          <w:rFonts w:ascii="Arial" w:hAnsi="Arial" w:cs="Arial"/>
          <w:sz w:val="20"/>
          <w:szCs w:val="20"/>
          <w:lang w:val="en-US"/>
        </w:rPr>
      </w:pPr>
      <w:r w:rsidRPr="003825C6">
        <w:rPr>
          <w:rFonts w:ascii="Arial" w:hAnsi="Arial" w:cs="Arial"/>
          <w:spacing w:val="-4"/>
          <w:sz w:val="20"/>
          <w:szCs w:val="20"/>
          <w:lang w:val="en-US"/>
        </w:rPr>
        <w:t>C</w:t>
      </w:r>
      <w:r w:rsidR="00AA628A" w:rsidRPr="003825C6">
        <w:rPr>
          <w:rFonts w:ascii="Arial" w:hAnsi="Arial" w:cs="Arial"/>
          <w:spacing w:val="-4"/>
          <w:sz w:val="20"/>
          <w:szCs w:val="20"/>
          <w:lang w:val="en-US"/>
        </w:rPr>
        <w:t xml:space="preserve">omments and questions </w:t>
      </w:r>
      <w:r w:rsidR="006B0E78" w:rsidRPr="003825C6">
        <w:rPr>
          <w:rFonts w:ascii="Arial" w:hAnsi="Arial" w:cs="Arial"/>
          <w:spacing w:val="-4"/>
          <w:sz w:val="20"/>
          <w:szCs w:val="20"/>
          <w:lang w:val="en-US"/>
        </w:rPr>
        <w:t>from the WG-EDV</w:t>
      </w:r>
      <w:r w:rsidRPr="003825C6">
        <w:rPr>
          <w:rFonts w:ascii="Arial" w:hAnsi="Arial" w:cs="Arial"/>
          <w:spacing w:val="-4"/>
          <w:sz w:val="20"/>
          <w:szCs w:val="20"/>
          <w:lang w:val="en-US"/>
        </w:rPr>
        <w:t xml:space="preserve"> in relation to</w:t>
      </w:r>
      <w:r w:rsidR="006B0E78" w:rsidRPr="003825C6">
        <w:rPr>
          <w:rFonts w:ascii="Arial" w:hAnsi="Arial" w:cs="Arial"/>
          <w:spacing w:val="-4"/>
          <w:sz w:val="20"/>
          <w:szCs w:val="20"/>
          <w:lang w:val="en-US"/>
        </w:rPr>
        <w:t xml:space="preserve"> the issues ide</w:t>
      </w:r>
      <w:r w:rsidR="003825C6">
        <w:rPr>
          <w:rFonts w:ascii="Arial" w:hAnsi="Arial" w:cs="Arial"/>
          <w:spacing w:val="-4"/>
          <w:sz w:val="20"/>
          <w:szCs w:val="20"/>
          <w:lang w:val="en-US"/>
        </w:rPr>
        <w:t>ntified in Annex II to document </w:t>
      </w:r>
      <w:proofErr w:type="spellStart"/>
      <w:r w:rsidR="006B0E78" w:rsidRPr="003825C6">
        <w:rPr>
          <w:rFonts w:ascii="Arial" w:hAnsi="Arial" w:cs="Arial"/>
          <w:spacing w:val="-4"/>
          <w:sz w:val="20"/>
          <w:szCs w:val="20"/>
          <w:lang w:val="en-US"/>
        </w:rPr>
        <w:t>UPOV</w:t>
      </w:r>
      <w:proofErr w:type="spellEnd"/>
      <w:r w:rsidR="006B0E78" w:rsidRPr="003825C6">
        <w:rPr>
          <w:rFonts w:ascii="Arial" w:hAnsi="Arial" w:cs="Arial"/>
          <w:spacing w:val="-4"/>
          <w:sz w:val="20"/>
          <w:szCs w:val="20"/>
          <w:lang w:val="en-US"/>
        </w:rPr>
        <w:t>/</w:t>
      </w:r>
      <w:proofErr w:type="spellStart"/>
      <w:r w:rsidR="006B0E78" w:rsidRPr="003825C6">
        <w:rPr>
          <w:rFonts w:ascii="Arial" w:hAnsi="Arial" w:cs="Arial"/>
          <w:spacing w:val="-4"/>
          <w:sz w:val="20"/>
          <w:szCs w:val="20"/>
          <w:lang w:val="en-US"/>
        </w:rPr>
        <w:t>WG-EDV</w:t>
      </w:r>
      <w:proofErr w:type="spellEnd"/>
      <w:r w:rsidR="006B0E78" w:rsidRPr="003825C6">
        <w:rPr>
          <w:rFonts w:ascii="Arial" w:hAnsi="Arial" w:cs="Arial"/>
          <w:spacing w:val="-4"/>
          <w:sz w:val="20"/>
          <w:szCs w:val="20"/>
          <w:lang w:val="en-US"/>
        </w:rPr>
        <w:t xml:space="preserve">/1/2 (see </w:t>
      </w:r>
      <w:hyperlink r:id="rId10" w:history="1">
        <w:r w:rsidR="006B0E78" w:rsidRPr="003825C6">
          <w:rPr>
            <w:rStyle w:val="Hyperlink"/>
            <w:rFonts w:cs="Arial"/>
            <w:spacing w:val="-4"/>
            <w:sz w:val="20"/>
            <w:szCs w:val="20"/>
            <w:lang w:val="en-US"/>
          </w:rPr>
          <w:t>https://www.upov.int/meetings/en/details.jsp?meeting_id=60508</w:t>
        </w:r>
      </w:hyperlink>
      <w:r w:rsidR="006B0E78" w:rsidRPr="003825C6">
        <w:rPr>
          <w:rFonts w:ascii="Arial" w:hAnsi="Arial" w:cs="Arial"/>
          <w:spacing w:val="-4"/>
          <w:sz w:val="20"/>
          <w:szCs w:val="20"/>
          <w:lang w:val="en-US"/>
        </w:rPr>
        <w:t>);</w:t>
      </w:r>
      <w:r w:rsidR="006B0E78" w:rsidRPr="003825C6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6B0E78" w:rsidRPr="003825C6" w:rsidRDefault="002D7510" w:rsidP="003825C6">
      <w:pPr>
        <w:pStyle w:val="ListParagraph"/>
        <w:numPr>
          <w:ilvl w:val="0"/>
          <w:numId w:val="2"/>
        </w:numPr>
        <w:tabs>
          <w:tab w:val="left" w:pos="1134"/>
        </w:tabs>
        <w:spacing w:after="160"/>
        <w:ind w:left="567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3825C6">
        <w:rPr>
          <w:rFonts w:ascii="Arial" w:hAnsi="Arial" w:cs="Arial"/>
          <w:sz w:val="20"/>
          <w:szCs w:val="20"/>
          <w:lang w:val="en-US"/>
        </w:rPr>
        <w:t xml:space="preserve">Conclusions </w:t>
      </w:r>
      <w:r w:rsidR="00EE2540" w:rsidRPr="003825C6">
        <w:rPr>
          <w:rFonts w:ascii="Arial" w:hAnsi="Arial" w:cs="Arial"/>
          <w:sz w:val="20"/>
          <w:szCs w:val="20"/>
          <w:lang w:val="en-US"/>
        </w:rPr>
        <w:t>on a basis for drafting of a</w:t>
      </w:r>
      <w:r w:rsidR="006B0E78" w:rsidRPr="003825C6">
        <w:rPr>
          <w:rFonts w:ascii="Arial" w:hAnsi="Arial" w:cs="Arial"/>
          <w:sz w:val="20"/>
          <w:szCs w:val="20"/>
          <w:lang w:val="en-US"/>
        </w:rPr>
        <w:t xml:space="preserve"> preliminary draft text</w:t>
      </w:r>
      <w:r w:rsidRPr="003825C6">
        <w:rPr>
          <w:rFonts w:ascii="Arial" w:hAnsi="Arial" w:cs="Arial"/>
          <w:sz w:val="20"/>
          <w:szCs w:val="20"/>
          <w:lang w:val="en-US"/>
        </w:rPr>
        <w:t>,</w:t>
      </w:r>
      <w:r w:rsidR="00EE2540" w:rsidRPr="003825C6">
        <w:rPr>
          <w:rFonts w:ascii="Arial" w:hAnsi="Arial" w:cs="Arial"/>
          <w:sz w:val="20"/>
          <w:szCs w:val="20"/>
          <w:lang w:val="en-US"/>
        </w:rPr>
        <w:t xml:space="preserve"> by the Office of the Union</w:t>
      </w:r>
      <w:r w:rsidRPr="003825C6">
        <w:rPr>
          <w:rFonts w:ascii="Arial" w:hAnsi="Arial" w:cs="Arial"/>
          <w:sz w:val="20"/>
          <w:szCs w:val="20"/>
          <w:lang w:val="en-US"/>
        </w:rPr>
        <w:t>,</w:t>
      </w:r>
      <w:r w:rsidR="006B0E78" w:rsidRPr="003825C6">
        <w:rPr>
          <w:rFonts w:ascii="Arial" w:hAnsi="Arial" w:cs="Arial"/>
          <w:sz w:val="20"/>
          <w:szCs w:val="20"/>
          <w:lang w:val="en-US"/>
        </w:rPr>
        <w:t xml:space="preserve"> for a revision of UPOV/EXN/EDV/2 for consideration by the WG-EDV at its third meeting.</w:t>
      </w:r>
    </w:p>
    <w:p w:rsidR="006B0E78" w:rsidRPr="003825C6" w:rsidRDefault="006B0E78" w:rsidP="003825C6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A628A" w:rsidRPr="00A01370" w:rsidRDefault="006B0E78" w:rsidP="003825C6">
      <w:pPr>
        <w:rPr>
          <w:rFonts w:cs="Arial"/>
        </w:rPr>
      </w:pPr>
      <w:r w:rsidRPr="003825C6">
        <w:rPr>
          <w:rFonts w:cs="Arial"/>
        </w:rPr>
        <w:fldChar w:fldCharType="begin"/>
      </w:r>
      <w:r w:rsidRPr="003825C6">
        <w:rPr>
          <w:rFonts w:cs="Arial"/>
        </w:rPr>
        <w:instrText xml:space="preserve"> AUTONUM  </w:instrText>
      </w:r>
      <w:r w:rsidRPr="003825C6">
        <w:rPr>
          <w:rFonts w:cs="Arial"/>
        </w:rPr>
        <w:fldChar w:fldCharType="end"/>
      </w:r>
      <w:r w:rsidRPr="003825C6">
        <w:rPr>
          <w:rFonts w:cs="Arial"/>
        </w:rPr>
        <w:t xml:space="preserve"> </w:t>
      </w:r>
      <w:r w:rsidRPr="003825C6">
        <w:rPr>
          <w:rFonts w:cs="Arial"/>
        </w:rPr>
        <w:tab/>
        <w:t>In order to facilitate</w:t>
      </w:r>
      <w:r w:rsidR="002D7510" w:rsidRPr="003825C6">
        <w:rPr>
          <w:rFonts w:cs="Arial"/>
        </w:rPr>
        <w:t xml:space="preserve"> discussions at the WG-EDV</w:t>
      </w:r>
      <w:r w:rsidRPr="003825C6">
        <w:rPr>
          <w:rFonts w:cs="Arial"/>
        </w:rPr>
        <w:t xml:space="preserve">, the </w:t>
      </w:r>
      <w:r w:rsidR="003825C6">
        <w:rPr>
          <w:rFonts w:cs="Arial"/>
        </w:rPr>
        <w:t xml:space="preserve">members of the </w:t>
      </w:r>
      <w:r w:rsidRPr="003825C6">
        <w:rPr>
          <w:rFonts w:cs="Arial"/>
        </w:rPr>
        <w:t xml:space="preserve">WG-EDV </w:t>
      </w:r>
      <w:r w:rsidR="002D7510" w:rsidRPr="003825C6">
        <w:rPr>
          <w:rFonts w:cs="Arial"/>
        </w:rPr>
        <w:t>are</w:t>
      </w:r>
      <w:r w:rsidRPr="003825C6">
        <w:rPr>
          <w:rFonts w:cs="Arial"/>
        </w:rPr>
        <w:t xml:space="preserve"> invited</w:t>
      </w:r>
      <w:r w:rsidR="00612964" w:rsidRPr="003825C6">
        <w:rPr>
          <w:rFonts w:cs="Arial"/>
        </w:rPr>
        <w:t xml:space="preserve"> </w:t>
      </w:r>
      <w:r w:rsidRPr="003825C6">
        <w:rPr>
          <w:rFonts w:cs="Arial"/>
        </w:rPr>
        <w:t xml:space="preserve">to send comments </w:t>
      </w:r>
      <w:r w:rsidR="00612964" w:rsidRPr="003825C6">
        <w:rPr>
          <w:rFonts w:cs="Arial"/>
        </w:rPr>
        <w:t>or</w:t>
      </w:r>
      <w:r w:rsidRPr="003825C6">
        <w:rPr>
          <w:rFonts w:cs="Arial"/>
        </w:rPr>
        <w:t xml:space="preserve"> questions on the presentation </w:t>
      </w:r>
      <w:r w:rsidR="007A5FD9">
        <w:rPr>
          <w:rFonts w:cs="Arial"/>
        </w:rPr>
        <w:t xml:space="preserve">and its narrative, </w:t>
      </w:r>
      <w:r w:rsidRPr="003825C6">
        <w:rPr>
          <w:rFonts w:cs="Arial"/>
        </w:rPr>
        <w:t>reproduce</w:t>
      </w:r>
      <w:r w:rsidR="00612964" w:rsidRPr="003825C6">
        <w:rPr>
          <w:rFonts w:cs="Arial"/>
        </w:rPr>
        <w:t>d in Annex</w:t>
      </w:r>
      <w:r w:rsidR="007A5FD9">
        <w:rPr>
          <w:rFonts w:cs="Arial"/>
        </w:rPr>
        <w:t>es</w:t>
      </w:r>
      <w:r w:rsidR="00612964" w:rsidRPr="003825C6">
        <w:rPr>
          <w:rFonts w:cs="Arial"/>
        </w:rPr>
        <w:t xml:space="preserve"> </w:t>
      </w:r>
      <w:r w:rsidR="007A5FD9">
        <w:rPr>
          <w:rFonts w:cs="Arial"/>
        </w:rPr>
        <w:t xml:space="preserve">I and II, respectively, </w:t>
      </w:r>
      <w:r w:rsidR="00612964" w:rsidRPr="003825C6">
        <w:rPr>
          <w:rFonts w:cs="Arial"/>
        </w:rPr>
        <w:t xml:space="preserve">to this document by February 2, 2021. </w:t>
      </w:r>
      <w:r w:rsidR="003825C6">
        <w:rPr>
          <w:rFonts w:cs="Arial"/>
        </w:rPr>
        <w:t xml:space="preserve"> </w:t>
      </w:r>
      <w:r w:rsidR="002D7510" w:rsidRPr="003825C6">
        <w:rPr>
          <w:rFonts w:cs="Arial"/>
        </w:rPr>
        <w:t xml:space="preserve">Comments </w:t>
      </w:r>
      <w:r w:rsidR="00612964" w:rsidRPr="003825C6">
        <w:rPr>
          <w:rFonts w:cs="Arial"/>
        </w:rPr>
        <w:t xml:space="preserve">or questions </w:t>
      </w:r>
      <w:r w:rsidR="002D7510" w:rsidRPr="003825C6">
        <w:rPr>
          <w:rFonts w:cs="Arial"/>
        </w:rPr>
        <w:t xml:space="preserve">that are not </w:t>
      </w:r>
      <w:r w:rsidR="00612964" w:rsidRPr="003825C6">
        <w:rPr>
          <w:rFonts w:cs="Arial"/>
        </w:rPr>
        <w:t>received in advance</w:t>
      </w:r>
      <w:r w:rsidR="002D7510" w:rsidRPr="003825C6">
        <w:rPr>
          <w:rFonts w:cs="Arial"/>
        </w:rPr>
        <w:t xml:space="preserve"> may also be raised at the meeting</w:t>
      </w:r>
      <w:r w:rsidR="00612964" w:rsidRPr="003825C6">
        <w:rPr>
          <w:rFonts w:cs="Arial"/>
        </w:rPr>
        <w:t>.</w:t>
      </w:r>
    </w:p>
    <w:p w:rsidR="0055419F" w:rsidRDefault="0055419F" w:rsidP="00B16415"/>
    <w:p w:rsidR="0055419F" w:rsidRPr="00681640" w:rsidRDefault="0055419F" w:rsidP="0055419F">
      <w:pPr>
        <w:ind w:left="5670"/>
        <w:rPr>
          <w:i/>
          <w:spacing w:val="2"/>
        </w:rPr>
      </w:pPr>
      <w:r w:rsidRPr="00681640">
        <w:rPr>
          <w:i/>
          <w:spacing w:val="2"/>
        </w:rPr>
        <w:fldChar w:fldCharType="begin"/>
      </w:r>
      <w:r w:rsidRPr="00681640">
        <w:rPr>
          <w:i/>
          <w:spacing w:val="2"/>
        </w:rPr>
        <w:instrText xml:space="preserve"> AUTONUM  </w:instrText>
      </w:r>
      <w:r w:rsidRPr="00681640">
        <w:rPr>
          <w:i/>
          <w:spacing w:val="2"/>
        </w:rPr>
        <w:fldChar w:fldCharType="end"/>
      </w:r>
      <w:r w:rsidRPr="00681640">
        <w:rPr>
          <w:i/>
          <w:spacing w:val="2"/>
        </w:rPr>
        <w:tab/>
        <w:t xml:space="preserve">The WG-EDV is invited to consider the joint presentation by the international breeders’ organizations, in conjunction with the issues identified </w:t>
      </w:r>
      <w:r w:rsidR="003825C6" w:rsidRPr="00681640">
        <w:rPr>
          <w:i/>
          <w:spacing w:val="2"/>
        </w:rPr>
        <w:t>in Annex II to document UPOV/WG</w:t>
      </w:r>
      <w:r w:rsidR="003825C6" w:rsidRPr="00681640">
        <w:rPr>
          <w:i/>
          <w:spacing w:val="2"/>
        </w:rPr>
        <w:noBreakHyphen/>
      </w:r>
      <w:r w:rsidRPr="00681640">
        <w:rPr>
          <w:i/>
          <w:spacing w:val="2"/>
        </w:rPr>
        <w:t>EDV/1/2</w:t>
      </w:r>
      <w:r w:rsidR="003825C6" w:rsidRPr="00681640">
        <w:rPr>
          <w:i/>
          <w:spacing w:val="2"/>
        </w:rPr>
        <w:t xml:space="preserve"> (see </w:t>
      </w:r>
      <w:hyperlink r:id="rId11" w:history="1">
        <w:r w:rsidRPr="00681640">
          <w:rPr>
            <w:rStyle w:val="Hyperlink"/>
            <w:i/>
            <w:spacing w:val="2"/>
          </w:rPr>
          <w:t>https://www.upov.int/meetings/en/details.jsp?meeting_id=60508</w:t>
        </w:r>
      </w:hyperlink>
      <w:r w:rsidRPr="00681640">
        <w:rPr>
          <w:i/>
          <w:spacing w:val="2"/>
        </w:rPr>
        <w:t>)</w:t>
      </w:r>
      <w:r w:rsidR="00612964" w:rsidRPr="00681640">
        <w:rPr>
          <w:i/>
          <w:spacing w:val="2"/>
        </w:rPr>
        <w:t>, as set out in paragraphs 7 and 8, above.</w:t>
      </w:r>
    </w:p>
    <w:p w:rsidR="00655449" w:rsidRDefault="00655449" w:rsidP="00050E16"/>
    <w:p w:rsidR="003825C6" w:rsidRPr="00C651CE" w:rsidRDefault="003825C6" w:rsidP="00050E16"/>
    <w:p w:rsidR="009B440E" w:rsidRDefault="00050E16" w:rsidP="00050E16">
      <w:pPr>
        <w:jc w:val="right"/>
      </w:pPr>
      <w:r w:rsidRPr="00C5280D">
        <w:t>[</w:t>
      </w:r>
      <w:r w:rsidR="009C4331">
        <w:t>Annex</w:t>
      </w:r>
      <w:r w:rsidR="007A5FD9">
        <w:t>es</w:t>
      </w:r>
      <w:r w:rsidR="009C4331">
        <w:t xml:space="preserve"> </w:t>
      </w:r>
      <w:r w:rsidR="007A5FD9">
        <w:t>follow</w:t>
      </w:r>
      <w:r w:rsidRPr="00C5280D">
        <w:t>]</w:t>
      </w:r>
    </w:p>
    <w:p w:rsidR="00A14C50" w:rsidRDefault="00A14C50" w:rsidP="009B440E">
      <w:pPr>
        <w:jc w:val="left"/>
        <w:sectPr w:rsidR="00A14C50" w:rsidSect="003825C6">
          <w:headerReference w:type="even" r:id="rId12"/>
          <w:headerReference w:type="default" r:id="rId13"/>
          <w:pgSz w:w="11907" w:h="16840" w:code="9"/>
          <w:pgMar w:top="510" w:right="1134" w:bottom="1134" w:left="1134" w:header="510" w:footer="1191" w:gutter="0"/>
          <w:pgNumType w:start="1"/>
          <w:cols w:space="720"/>
          <w:titlePg/>
          <w:docGrid w:linePitch="272"/>
        </w:sectPr>
      </w:pPr>
    </w:p>
    <w:p w:rsidR="00050E16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2" name="Picture 2" descr="N:\OrgUPOV\Shared\Document\Ad hoc Working Groups\WG-EDV\WG-EDV_2_February_4_2021\Joint PPT_Incoming\PPT final_narrative and file for interpreters\iMAGE\Joint presentation of breeders on issues related to EDV_ UPOV WG EDV _ 4 Feb 2021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rgUPOV\Shared\Document\Ad hoc Working Groups\WG-EDV\WG-EDV_2_February_4_2021\Joint PPT_Incoming\PPT final_narrative and file for interpreters\iMAGE\Joint presentation of breeders on issues related to EDV_ UPOV WG EDV _ 4 Feb 2021_Page_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18FE" w:rsidRDefault="004B18FE" w:rsidP="00BB036C">
      <w:pPr>
        <w:jc w:val="center"/>
      </w:pPr>
    </w:p>
    <w:p w:rsidR="00BB036C" w:rsidRDefault="00BB036C" w:rsidP="00BB036C">
      <w:pPr>
        <w:jc w:val="center"/>
      </w:pPr>
    </w:p>
    <w:p w:rsidR="004B18FE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4" name="Picture 4" descr="N:\OrgUPOV\Shared\Document\Ad hoc Working Groups\WG-EDV\WG-EDV_2_February_4_2021\Joint PPT_Incoming\PPT final_narrative and file for interpreters\iMAGE\Joint presentation of breeders on issues related to EDV_ UPOV WG EDV _ 4 Feb 2021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rgUPOV\Shared\Document\Ad hoc Working Groups\WG-EDV\WG-EDV_2_February_4_2021\Joint PPT_Incoming\PPT final_narrative and file for interpreters\iMAGE\Joint presentation of breeders on issues related to EDV_ UPOV WG EDV _ 4 Feb 2021_Page_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18FE" w:rsidRDefault="004B18FE" w:rsidP="00BB036C">
      <w:pPr>
        <w:jc w:val="center"/>
      </w:pPr>
    </w:p>
    <w:p w:rsidR="004B18FE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23" name="Picture 23" descr="N:\OrgUPOV\Shared\Document\Ad hoc Working Groups\WG-EDV\WG-EDV_2_February_4_2021\Joint PPT_Incoming\PPT final_narrative and file for interpreters\iMAGE\Joint presentation of breeders on issues related to EDV_ UPOV WG EDV _ 4 Feb 2021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OrgUPOV\Shared\Document\Ad hoc Working Groups\WG-EDV\WG-EDV_2_February_4_2021\Joint PPT_Incoming\PPT final_narrative and file for interpreters\iMAGE\Joint presentation of breeders on issues related to EDV_ UPOV WG EDV _ 4 Feb 2021_Page_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</w:p>
    <w:p w:rsidR="00BB036C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24" name="Picture 24" descr="N:\OrgUPOV\Shared\Document\Ad hoc Working Groups\WG-EDV\WG-EDV_2_February_4_2021\Joint PPT_Incoming\PPT final_narrative and file for interpreters\iMAGE\Joint presentation of breeders on issues related to EDV_ UPOV WG EDV _ 4 Feb 2021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OrgUPOV\Shared\Document\Ad hoc Working Groups\WG-EDV\WG-EDV_2_February_4_2021\Joint PPT_Incoming\PPT final_narrative and file for interpreters\iMAGE\Joint presentation of breeders on issues related to EDV_ UPOV WG EDV _ 4 Feb 2021_Page_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25" name="Picture 25" descr="N:\OrgUPOV\Shared\Document\Ad hoc Working Groups\WG-EDV\WG-EDV_2_February_4_2021\Joint PPT_Incoming\PPT final_narrative and file for interpreters\iMAGE\Joint presentation of breeders on issues related to EDV_ UPOV WG EDV _ 4 Feb 2021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OrgUPOV\Shared\Document\Ad hoc Working Groups\WG-EDV\WG-EDV_2_February_4_2021\Joint PPT_Incoming\PPT final_narrative and file for interpreters\iMAGE\Joint presentation of breeders on issues related to EDV_ UPOV WG EDV _ 4 Feb 2021_Page_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26" name="Picture 26" descr="N:\OrgUPOV\Shared\Document\Ad hoc Working Groups\WG-EDV\WG-EDV_2_February_4_2021\Joint PPT_Incoming\PPT final_narrative and file for interpreters\iMAGE\Joint presentation of breeders on issues related to EDV_ UPOV WG EDV _ 4 Feb 2021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OrgUPOV\Shared\Document\Ad hoc Working Groups\WG-EDV\WG-EDV_2_February_4_2021\Joint PPT_Incoming\PPT final_narrative and file for interpreters\iMAGE\Joint presentation of breeders on issues related to EDV_ UPOV WG EDV _ 4 Feb 2021_Page_0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27" name="Picture 27" descr="N:\OrgUPOV\Shared\Document\Ad hoc Working Groups\WG-EDV\WG-EDV_2_February_4_2021\Joint PPT_Incoming\PPT final_narrative and file for interpreters\iMAGE\Joint presentation of breeders on issues related to EDV_ UPOV WG EDV _ 4 Feb 2021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OrgUPOV\Shared\Document\Ad hoc Working Groups\WG-EDV\WG-EDV_2_February_4_2021\Joint PPT_Incoming\PPT final_narrative and file for interpreters\iMAGE\Joint presentation of breeders on issues related to EDV_ UPOV WG EDV _ 4 Feb 2021_Page_0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28" name="Picture 28" descr="N:\OrgUPOV\Shared\Document\Ad hoc Working Groups\WG-EDV\WG-EDV_2_February_4_2021\Joint PPT_Incoming\PPT final_narrative and file for interpreters\iMAGE\Joint presentation of breeders on issues related to EDV_ UPOV WG EDV _ 4 Feb 2021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OrgUPOV\Shared\Document\Ad hoc Working Groups\WG-EDV\WG-EDV_2_February_4_2021\Joint PPT_Incoming\PPT final_narrative and file for interpreters\iMAGE\Joint presentation of breeders on issues related to EDV_ UPOV WG EDV _ 4 Feb 2021_Page_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29" name="Picture 29" descr="N:\OrgUPOV\Shared\Document\Ad hoc Working Groups\WG-EDV\WG-EDV_2_February_4_2021\Joint PPT_Incoming\PPT final_narrative and file for interpreters\iMAGE\Joint presentation of breeders on issues related to EDV_ UPOV WG EDV _ 4 Feb 2021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OrgUPOV\Shared\Document\Ad hoc Working Groups\WG-EDV\WG-EDV_2_February_4_2021\Joint PPT_Incoming\PPT final_narrative and file for interpreters\iMAGE\Joint presentation of breeders on issues related to EDV_ UPOV WG EDV _ 4 Feb 2021_Page_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30" name="Picture 30" descr="N:\OrgUPOV\Shared\Document\Ad hoc Working Groups\WG-EDV\WG-EDV_2_February_4_2021\Joint PPT_Incoming\PPT final_narrative and file for interpreters\iMAGE\Joint presentation of breeders on issues related to EDV_ UPOV WG EDV _ 4 Feb 2021_P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OrgUPOV\Shared\Document\Ad hoc Working Groups\WG-EDV\WG-EDV_2_February_4_2021\Joint PPT_Incoming\PPT final_narrative and file for interpreters\iMAGE\Joint presentation of breeders on issues related to EDV_ UPOV WG EDV _ 4 Feb 2021_Page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31" name="Picture 31" descr="N:\OrgUPOV\Shared\Document\Ad hoc Working Groups\WG-EDV\WG-EDV_2_February_4_2021\Joint PPT_Incoming\PPT final_narrative and file for interpreters\iMAGE\Joint presentation of breeders on issues related to EDV_ UPOV WG EDV _ 4 Feb 2021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OrgUPOV\Shared\Document\Ad hoc Working Groups\WG-EDV\WG-EDV_2_February_4_2021\Joint PPT_Incoming\PPT final_narrative and file for interpreters\iMAGE\Joint presentation of breeders on issues related to EDV_ UPOV WG EDV _ 4 Feb 2021_Page_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32" name="Picture 32" descr="N:\OrgUPOV\Shared\Document\Ad hoc Working Groups\WG-EDV\WG-EDV_2_February_4_2021\Joint PPT_Incoming\PPT final_narrative and file for interpreters\iMAGE\Joint presentation of breeders on issues related to EDV_ UPOV WG EDV _ 4 Feb 2021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OrgUPOV\Shared\Document\Ad hoc Working Groups\WG-EDV\WG-EDV_2_February_4_2021\Joint PPT_Incoming\PPT final_narrative and file for interpreters\iMAGE\Joint presentation of breeders on issues related to EDV_ UPOV WG EDV _ 4 Feb 2021_Page_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33" name="Picture 33" descr="N:\OrgUPOV\Shared\Document\Ad hoc Working Groups\WG-EDV\WG-EDV_2_February_4_2021\Joint PPT_Incoming\PPT final_narrative and file for interpreters\iMAGE\Joint presentation of breeders on issues related to EDV_ UPOV WG EDV _ 4 Feb 2021_P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OrgUPOV\Shared\Document\Ad hoc Working Groups\WG-EDV\WG-EDV_2_February_4_2021\Joint PPT_Incoming\PPT final_narrative and file for interpreters\iMAGE\Joint presentation of breeders on issues related to EDV_ UPOV WG EDV _ 4 Feb 2021_Page_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34" name="Picture 34" descr="N:\OrgUPOV\Shared\Document\Ad hoc Working Groups\WG-EDV\WG-EDV_2_February_4_2021\Joint PPT_Incoming\PPT final_narrative and file for interpreters\iMAGE\Joint presentation of breeders on issues related to EDV_ UPOV WG EDV _ 4 Feb 2021_P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:\OrgUPOV\Shared\Document\Ad hoc Working Groups\WG-EDV\WG-EDV_2_February_4_2021\Joint PPT_Incoming\PPT final_narrative and file for interpreters\iMAGE\Joint presentation of breeders on issues related to EDV_ UPOV WG EDV _ 4 Feb 2021_Page_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35" name="Picture 35" descr="N:\OrgUPOV\Shared\Document\Ad hoc Working Groups\WG-EDV\WG-EDV_2_February_4_2021\Joint PPT_Incoming\PPT final_narrative and file for interpreters\iMAGE\Joint presentation of breeders on issues related to EDV_ UPOV WG EDV _ 4 Feb 2021_P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OrgUPOV\Shared\Document\Ad hoc Working Groups\WG-EDV\WG-EDV_2_February_4_2021\Joint PPT_Incoming\PPT final_narrative and file for interpreters\iMAGE\Joint presentation of breeders on issues related to EDV_ UPOV WG EDV _ 4 Feb 2021_Page_1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36" name="Picture 36" descr="N:\OrgUPOV\Shared\Document\Ad hoc Working Groups\WG-EDV\WG-EDV_2_February_4_2021\Joint PPT_Incoming\PPT final_narrative and file for interpreters\iMAGE\Joint presentation of breeders on issues related to EDV_ UPOV WG EDV _ 4 Feb 2021_P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:\OrgUPOV\Shared\Document\Ad hoc Working Groups\WG-EDV\WG-EDV_2_February_4_2021\Joint PPT_Incoming\PPT final_narrative and file for interpreters\iMAGE\Joint presentation of breeders on issues related to EDV_ UPOV WG EDV _ 4 Feb 2021_Page_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37" name="Picture 37" descr="N:\OrgUPOV\Shared\Document\Ad hoc Working Groups\WG-EDV\WG-EDV_2_February_4_2021\Joint PPT_Incoming\PPT final_narrative and file for interpreters\iMAGE\Joint presentation of breeders on issues related to EDV_ UPOV WG EDV _ 4 Feb 2021_P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OrgUPOV\Shared\Document\Ad hoc Working Groups\WG-EDV\WG-EDV_2_February_4_2021\Joint PPT_Incoming\PPT final_narrative and file for interpreters\iMAGE\Joint presentation of breeders on issues related to EDV_ UPOV WG EDV _ 4 Feb 2021_Page_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613880" w:rsidRDefault="00613880" w:rsidP="00BB036C">
      <w:pPr>
        <w:jc w:val="center"/>
      </w:pPr>
      <w:r w:rsidRPr="00613880">
        <w:rPr>
          <w:noProof/>
        </w:rPr>
        <w:drawing>
          <wp:inline distT="0" distB="0" distL="0" distR="0">
            <wp:extent cx="6120765" cy="3442930"/>
            <wp:effectExtent l="19050" t="19050" r="13335" b="24765"/>
            <wp:docPr id="38" name="Picture 38" descr="N:\OrgUPOV\Shared\Document\Ad hoc Working Groups\WG-EDV\WG-EDV_2_February_4_2021\Joint PPT_Incoming\PPT final_narrative and file for interpreters\iMAGE\Joint presentation of breeders on issues related to EDV_ UPOV WG EDV _ 4 Feb 2021_P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:\OrgUPOV\Shared\Document\Ad hoc Working Groups\WG-EDV\WG-EDV_2_February_4_2021\Joint PPT_Incoming\PPT final_narrative and file for interpreters\iMAGE\Joint presentation of breeders on issues related to EDV_ UPOV WG EDV _ 4 Feb 2021_Page_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BB036C" w:rsidRDefault="00BB036C" w:rsidP="00BB036C">
      <w:pPr>
        <w:jc w:val="center"/>
      </w:pPr>
    </w:p>
    <w:p w:rsidR="00BB036C" w:rsidRDefault="00613880" w:rsidP="00BB036C">
      <w:pPr>
        <w:jc w:val="center"/>
      </w:pPr>
      <w:r w:rsidRPr="00613880">
        <w:rPr>
          <w:noProof/>
        </w:rPr>
        <w:lastRenderedPageBreak/>
        <w:drawing>
          <wp:inline distT="0" distB="0" distL="0" distR="0">
            <wp:extent cx="6120765" cy="3442930"/>
            <wp:effectExtent l="19050" t="19050" r="13335" b="24765"/>
            <wp:docPr id="39" name="Picture 39" descr="N:\OrgUPOV\Shared\Document\Ad hoc Working Groups\WG-EDV\WG-EDV_2_February_4_2021\Joint PPT_Incoming\PPT final_narrative and file for interpreters\iMAGE\Joint presentation of breeders on issues related to EDV_ UPOV WG EDV _ 4 Feb 2021_P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:\OrgUPOV\Shared\Document\Ad hoc Working Groups\WG-EDV\WG-EDV_2_February_4_2021\Joint PPT_Incoming\PPT final_narrative and file for interpreters\iMAGE\Joint presentation of breeders on issues related to EDV_ UPOV WG EDV _ 4 Feb 2021_Page_1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36C" w:rsidRDefault="00BB036C" w:rsidP="00BB036C">
      <w:pPr>
        <w:jc w:val="center"/>
      </w:pPr>
    </w:p>
    <w:p w:rsidR="00681640" w:rsidRDefault="00681640" w:rsidP="00BB036C">
      <w:pPr>
        <w:jc w:val="center"/>
      </w:pPr>
    </w:p>
    <w:p w:rsidR="00681640" w:rsidRDefault="00681640" w:rsidP="00681640">
      <w:pPr>
        <w:jc w:val="right"/>
      </w:pPr>
      <w:r>
        <w:t>[Annex II follows]</w:t>
      </w:r>
    </w:p>
    <w:p w:rsidR="00681640" w:rsidRDefault="00681640" w:rsidP="00BB036C">
      <w:pPr>
        <w:jc w:val="center"/>
      </w:pPr>
    </w:p>
    <w:p w:rsidR="00681640" w:rsidRDefault="00681640" w:rsidP="00BB036C">
      <w:pPr>
        <w:jc w:val="center"/>
      </w:pPr>
    </w:p>
    <w:p w:rsidR="00681640" w:rsidRDefault="00681640" w:rsidP="00BB036C">
      <w:pPr>
        <w:jc w:val="center"/>
        <w:sectPr w:rsidR="00681640" w:rsidSect="004B18FE">
          <w:headerReference w:type="even" r:id="rId33"/>
          <w:headerReference w:type="default" r:id="rId34"/>
          <w:headerReference w:type="first" r:id="rId35"/>
          <w:pgSz w:w="11907" w:h="16840" w:code="9"/>
          <w:pgMar w:top="510" w:right="1134" w:bottom="1134" w:left="1134" w:header="510" w:footer="1191" w:gutter="0"/>
          <w:pgNumType w:start="1"/>
          <w:cols w:space="720"/>
          <w:titlePg/>
          <w:docGrid w:linePitch="272"/>
        </w:sectPr>
      </w:pPr>
    </w:p>
    <w:p w:rsidR="00E43AEA" w:rsidRPr="00E43AEA" w:rsidRDefault="00E43AEA" w:rsidP="00BB036C">
      <w:pPr>
        <w:jc w:val="center"/>
        <w:rPr>
          <w:sz w:val="16"/>
        </w:rPr>
      </w:pPr>
    </w:p>
    <w:p w:rsidR="00681640" w:rsidRDefault="00E43AEA" w:rsidP="00BB036C">
      <w:pPr>
        <w:jc w:val="center"/>
      </w:pPr>
      <w:r w:rsidRPr="00E43AEA">
        <w:t>NARRATIVE OF THE PRESENTATION</w:t>
      </w:r>
    </w:p>
    <w:p w:rsidR="00E43AEA" w:rsidRPr="00E43AEA" w:rsidRDefault="00E43AEA" w:rsidP="00BB036C">
      <w:pPr>
        <w:jc w:val="center"/>
        <w:rPr>
          <w:sz w:val="16"/>
        </w:rPr>
      </w:pPr>
    </w:p>
    <w:p w:rsidR="00681640" w:rsidRPr="00E43AEA" w:rsidRDefault="00613880" w:rsidP="00E43AEA">
      <w:pPr>
        <w:jc w:val="center"/>
        <w:rPr>
          <w:sz w:val="14"/>
        </w:rPr>
      </w:pPr>
      <w:r w:rsidRPr="00613880">
        <w:rPr>
          <w:noProof/>
        </w:rPr>
        <w:drawing>
          <wp:inline distT="0" distB="0" distL="0" distR="0" wp14:anchorId="1241C6DF" wp14:editId="00772059">
            <wp:extent cx="5961001" cy="8640000"/>
            <wp:effectExtent l="0" t="0" r="1905" b="8890"/>
            <wp:docPr id="40" name="Picture 40" descr="N:\OrgUPOV\Shared\Document\Ad hoc Working Groups\WG-EDV\WG-EDV_2_February_4_2021\Joint PPT_Incoming\PPT final_narrative and file for interpreters\iMAGE_Narrative\Joint EDV Presentation_Narrative - 25-01-2021_Pag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:\OrgUPOV\Shared\Document\Ad hoc Working Groups\WG-EDV\WG-EDV_2_February_4_2021\Joint PPT_Incoming\PPT final_narrative and file for interpreters\iMAGE_Narrative\Joint EDV Presentation_Narrative - 25-01-2021_Page_0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01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640" w:rsidRPr="00E43AEA">
        <w:rPr>
          <w:sz w:val="14"/>
        </w:rPr>
        <w:br w:type="page"/>
      </w:r>
    </w:p>
    <w:p w:rsidR="00681640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1" name="Picture 41" descr="N:\OrgUPOV\Shared\Document\Ad hoc Working Groups\WG-EDV\WG-EDV_2_February_4_2021\Joint PPT_Incoming\PPT final_narrative and file for interpreters\iMAGE_Narrative\Joint EDV Presentation_Narrative - 25-01-2021_Pag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:\OrgUPOV\Shared\Document\Ad hoc Working Groups\WG-EDV\WG-EDV_2_February_4_2021\Joint PPT_Incoming\PPT final_narrative and file for interpreters\iMAGE_Narrative\Joint EDV Presentation_Narrative - 25-01-2021_Page_0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2" name="Picture 42" descr="N:\OrgUPOV\Shared\Document\Ad hoc Working Groups\WG-EDV\WG-EDV_2_February_4_2021\Joint PPT_Incoming\PPT final_narrative and file for interpreters\iMAGE_Narrative\Joint EDV Presentation_Narrative - 25-01-2021_Pag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:\OrgUPOV\Shared\Document\Ad hoc Working Groups\WG-EDV\WG-EDV_2_February_4_2021\Joint PPT_Incoming\PPT final_narrative and file for interpreters\iMAGE_Narrative\Joint EDV Presentation_Narrative - 25-01-2021_Page_0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3" name="Picture 43" descr="N:\OrgUPOV\Shared\Document\Ad hoc Working Groups\WG-EDV\WG-EDV_2_February_4_2021\Joint PPT_Incoming\PPT final_narrative and file for interpreters\iMAGE_Narrative\Joint EDV Presentation_Narrative - 25-01-2021_Pag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:\OrgUPOV\Shared\Document\Ad hoc Working Groups\WG-EDV\WG-EDV_2_February_4_2021\Joint PPT_Incoming\PPT final_narrative and file for interpreters\iMAGE_Narrative\Joint EDV Presentation_Narrative - 25-01-2021_Page_0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4" name="Picture 44" descr="N:\OrgUPOV\Shared\Document\Ad hoc Working Groups\WG-EDV\WG-EDV_2_February_4_2021\Joint PPT_Incoming\PPT final_narrative and file for interpreters\iMAGE_Narrative\Joint EDV Presentation_Narrative - 25-01-2021_Pag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:\OrgUPOV\Shared\Document\Ad hoc Working Groups\WG-EDV\WG-EDV_2_February_4_2021\Joint PPT_Incoming\PPT final_narrative and file for interpreters\iMAGE_Narrative\Joint EDV Presentation_Narrative - 25-01-2021_Page_0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5" name="Picture 45" descr="N:\OrgUPOV\Shared\Document\Ad hoc Working Groups\WG-EDV\WG-EDV_2_February_4_2021\Joint PPT_Incoming\PPT final_narrative and file for interpreters\iMAGE_Narrative\Joint EDV Presentation_Narrative - 25-01-2021_Page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:\OrgUPOV\Shared\Document\Ad hoc Working Groups\WG-EDV\WG-EDV_2_February_4_2021\Joint PPT_Incoming\PPT final_narrative and file for interpreters\iMAGE_Narrative\Joint EDV Presentation_Narrative - 25-01-2021_Page_0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6" name="Picture 46" descr="N:\OrgUPOV\Shared\Document\Ad hoc Working Groups\WG-EDV\WG-EDV_2_February_4_2021\Joint PPT_Incoming\PPT final_narrative and file for interpreters\iMAGE_Narrative\Joint EDV Presentation_Narrative - 25-01-2021_Page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:\OrgUPOV\Shared\Document\Ad hoc Working Groups\WG-EDV\WG-EDV_2_February_4_2021\Joint PPT_Incoming\PPT final_narrative and file for interpreters\iMAGE_Narrative\Joint EDV Presentation_Narrative - 25-01-2021_Page_0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7" name="Picture 47" descr="N:\OrgUPOV\Shared\Document\Ad hoc Working Groups\WG-EDV\WG-EDV_2_February_4_2021\Joint PPT_Incoming\PPT final_narrative and file for interpreters\iMAGE_Narrative\Joint EDV Presentation_Narrative - 25-01-2021_Page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:\OrgUPOV\Shared\Document\Ad hoc Working Groups\WG-EDV\WG-EDV_2_February_4_2021\Joint PPT_Incoming\PPT final_narrative and file for interpreters\iMAGE_Narrative\Joint EDV Presentation_Narrative - 25-01-2021_Page_0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8" name="Picture 48" descr="N:\OrgUPOV\Shared\Document\Ad hoc Working Groups\WG-EDV\WG-EDV_2_February_4_2021\Joint PPT_Incoming\PPT final_narrative and file for interpreters\iMAGE_Narrative\Joint EDV Presentation_Narrative - 25-01-2021_Page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:\OrgUPOV\Shared\Document\Ad hoc Working Groups\WG-EDV\WG-EDV_2_February_4_2021\Joint PPT_Incoming\PPT final_narrative and file for interpreters\iMAGE_Narrative\Joint EDV Presentation_Narrative - 25-01-2021_Page_0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49" name="Picture 49" descr="N:\OrgUPOV\Shared\Document\Ad hoc Working Groups\WG-EDV\WG-EDV_2_February_4_2021\Joint PPT_Incoming\PPT final_narrative and file for interpreters\iMAGE_Narrative\Joint EDV Presentation_Narrative - 25-01-2021_P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:\OrgUPOV\Shared\Document\Ad hoc Working Groups\WG-EDV\WG-EDV_2_February_4_2021\Joint PPT_Incoming\PPT final_narrative and file for interpreters\iMAGE_Narrative\Joint EDV Presentation_Narrative - 25-01-2021_Page_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50" name="Picture 50" descr="N:\OrgUPOV\Shared\Document\Ad hoc Working Groups\WG-EDV\WG-EDV_2_February_4_2021\Joint PPT_Incoming\PPT final_narrative and file for interpreters\iMAGE_Narrative\Joint EDV Presentation_Narrative - 25-01-2021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:\OrgUPOV\Shared\Document\Ad hoc Working Groups\WG-EDV\WG-EDV_2_February_4_2021\Joint PPT_Incoming\PPT final_narrative and file for interpreters\iMAGE_Narrative\Joint EDV Presentation_Narrative - 25-01-2021_Page_1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</w:p>
    <w:p w:rsidR="00E43AEA" w:rsidRDefault="00E43AEA" w:rsidP="00BB036C">
      <w:pPr>
        <w:jc w:val="center"/>
      </w:pPr>
      <w:r w:rsidRPr="00E43AEA">
        <w:rPr>
          <w:noProof/>
        </w:rPr>
        <w:lastRenderedPageBreak/>
        <w:drawing>
          <wp:inline distT="0" distB="0" distL="0" distR="0">
            <wp:extent cx="6120765" cy="8660587"/>
            <wp:effectExtent l="0" t="0" r="0" b="7620"/>
            <wp:docPr id="51" name="Picture 51" descr="N:\OrgUPOV\Shared\Document\Ad hoc Working Groups\WG-EDV\WG-EDV_2_February_4_2021\Joint PPT_Incoming\PPT final_narrative and file for interpreters\iMAGE_Narrative\Joint EDV Presentation_Narrative - 25-01-2021_P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:\OrgUPOV\Shared\Document\Ad hoc Working Groups\WG-EDV\WG-EDV_2_February_4_2021\Joint PPT_Incoming\PPT final_narrative and file for interpreters\iMAGE_Narrative\Joint EDV Presentation_Narrative - 25-01-2021_Page_1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6C" w:rsidRPr="00C5280D" w:rsidRDefault="00AA68E9" w:rsidP="00BB036C">
      <w:pPr>
        <w:jc w:val="right"/>
      </w:pPr>
      <w:r>
        <w:t>[</w:t>
      </w:r>
      <w:r w:rsidR="00BB036C">
        <w:t>End of Annex</w:t>
      </w:r>
      <w:r w:rsidR="00681640">
        <w:t xml:space="preserve"> II</w:t>
      </w:r>
      <w:r w:rsidR="00BB036C">
        <w:t xml:space="preserve"> and of document]</w:t>
      </w:r>
    </w:p>
    <w:sectPr w:rsidR="00BB036C" w:rsidRPr="00C5280D" w:rsidSect="004B18FE">
      <w:headerReference w:type="even" r:id="rId48"/>
      <w:headerReference w:type="default" r:id="rId49"/>
      <w:headerReference w:type="first" r:id="rId50"/>
      <w:pgSz w:w="11907" w:h="16840" w:code="9"/>
      <w:pgMar w:top="510" w:right="1134" w:bottom="1134" w:left="1134" w:header="510" w:footer="119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2A" w:rsidRDefault="00801D2A" w:rsidP="006655D3">
      <w:r>
        <w:separator/>
      </w:r>
    </w:p>
    <w:p w:rsidR="00801D2A" w:rsidRDefault="00801D2A" w:rsidP="006655D3"/>
    <w:p w:rsidR="00801D2A" w:rsidRDefault="00801D2A" w:rsidP="006655D3"/>
  </w:endnote>
  <w:endnote w:type="continuationSeparator" w:id="0">
    <w:p w:rsidR="00801D2A" w:rsidRDefault="00801D2A" w:rsidP="006655D3">
      <w:r>
        <w:separator/>
      </w:r>
    </w:p>
    <w:p w:rsidR="00801D2A" w:rsidRPr="00294751" w:rsidRDefault="00801D2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01D2A" w:rsidRPr="00294751" w:rsidRDefault="00801D2A" w:rsidP="006655D3">
      <w:pPr>
        <w:rPr>
          <w:lang w:val="fr-FR"/>
        </w:rPr>
      </w:pPr>
    </w:p>
    <w:p w:rsidR="00801D2A" w:rsidRPr="00294751" w:rsidRDefault="00801D2A" w:rsidP="006655D3">
      <w:pPr>
        <w:rPr>
          <w:lang w:val="fr-FR"/>
        </w:rPr>
      </w:pPr>
    </w:p>
  </w:endnote>
  <w:endnote w:type="continuationNotice" w:id="1">
    <w:p w:rsidR="00801D2A" w:rsidRPr="00294751" w:rsidRDefault="00801D2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01D2A" w:rsidRPr="00294751" w:rsidRDefault="00801D2A" w:rsidP="006655D3">
      <w:pPr>
        <w:rPr>
          <w:lang w:val="fr-FR"/>
        </w:rPr>
      </w:pPr>
    </w:p>
    <w:p w:rsidR="00801D2A" w:rsidRPr="00294751" w:rsidRDefault="00801D2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2A" w:rsidRDefault="00801D2A" w:rsidP="006655D3">
      <w:r>
        <w:separator/>
      </w:r>
    </w:p>
  </w:footnote>
  <w:footnote w:type="continuationSeparator" w:id="0">
    <w:p w:rsidR="00801D2A" w:rsidRDefault="00801D2A" w:rsidP="006655D3">
      <w:r>
        <w:separator/>
      </w:r>
    </w:p>
  </w:footnote>
  <w:footnote w:type="continuationNotice" w:id="1">
    <w:p w:rsidR="00801D2A" w:rsidRPr="00AB530F" w:rsidRDefault="00801D2A" w:rsidP="00AB530F">
      <w:pPr>
        <w:pStyle w:val="Footer"/>
      </w:pPr>
    </w:p>
  </w:footnote>
  <w:footnote w:id="2">
    <w:p w:rsidR="00A14C50" w:rsidRPr="00FF7EC2" w:rsidRDefault="00A14C50" w:rsidP="00FF7EC2">
      <w:pPr>
        <w:pStyle w:val="FootnoteText"/>
      </w:pPr>
      <w:r w:rsidRPr="00FF7EC2">
        <w:rPr>
          <w:rStyle w:val="FootnoteReference"/>
        </w:rPr>
        <w:footnoteRef/>
      </w:r>
      <w:r w:rsidRPr="00FF7EC2">
        <w:t xml:space="preserve"> see </w:t>
      </w:r>
      <w:r w:rsidRPr="00FF7EC2">
        <w:rPr>
          <w:rFonts w:eastAsiaTheme="minorEastAsia"/>
        </w:rPr>
        <w:t xml:space="preserve">document UPOV/WG-EDV/1/3 “Report”, </w:t>
      </w:r>
      <w:r w:rsidRPr="00FF7EC2">
        <w:rPr>
          <w:lang w:eastAsia="ja-JP" w:bidi="th-TH"/>
        </w:rPr>
        <w:t>paragraphs 5 to 9</w:t>
      </w:r>
      <w:r w:rsidR="00FF7EC2" w:rsidRPr="00FF7EC2">
        <w:rPr>
          <w:lang w:eastAsia="ja-JP" w:bidi="th-TH"/>
        </w:rPr>
        <w:t xml:space="preserve">, available at:  </w:t>
      </w:r>
      <w:hyperlink r:id="rId1" w:history="1">
        <w:r w:rsidR="00FF7EC2" w:rsidRPr="00FF7EC2">
          <w:rPr>
            <w:rStyle w:val="Hyperlink"/>
            <w:rFonts w:cs="Arial"/>
            <w:szCs w:val="18"/>
            <w:lang w:eastAsia="ja-JP" w:bidi="th-TH"/>
          </w:rPr>
          <w:t>https://www.upov.int/meetings/en/details.jsp?meeting_id=60508</w:t>
        </w:r>
      </w:hyperlink>
      <w:r w:rsidR="00FF7EC2">
        <w:rPr>
          <w:lang w:eastAsia="ja-JP" w:bidi="th-T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5B" w:rsidRPr="003825C6" w:rsidRDefault="009C295B" w:rsidP="009C295B">
    <w:pPr>
      <w:pStyle w:val="Header"/>
      <w:rPr>
        <w:rStyle w:val="PageNumber"/>
        <w:lang w:val="fr-CH"/>
      </w:rPr>
    </w:pPr>
    <w:r w:rsidRPr="003825C6">
      <w:rPr>
        <w:rStyle w:val="PageNumber"/>
        <w:lang w:val="fr-CH"/>
      </w:rPr>
      <w:t>UPOV/</w:t>
    </w:r>
    <w:r w:rsidR="004B18FE" w:rsidRPr="003825C6">
      <w:rPr>
        <w:rStyle w:val="PageNumber"/>
        <w:lang w:val="fr-CH"/>
      </w:rPr>
      <w:t>WG-EDV/2/2</w:t>
    </w:r>
  </w:p>
  <w:p w:rsidR="009C295B" w:rsidRPr="003825C6" w:rsidRDefault="009C295B" w:rsidP="009C295B">
    <w:pPr>
      <w:pStyle w:val="Header"/>
      <w:rPr>
        <w:lang w:val="fr-CH"/>
      </w:rPr>
    </w:pPr>
    <w:r w:rsidRPr="003825C6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3825C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70621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9C295B" w:rsidRPr="003825C6" w:rsidRDefault="009C295B" w:rsidP="009C295B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3825C6" w:rsidRDefault="004B18FE" w:rsidP="00EB048E">
    <w:pPr>
      <w:pStyle w:val="Header"/>
      <w:rPr>
        <w:rStyle w:val="PageNumber"/>
        <w:lang w:val="fr-CH"/>
      </w:rPr>
    </w:pPr>
    <w:proofErr w:type="spellStart"/>
    <w:r w:rsidRPr="003825C6">
      <w:rPr>
        <w:rStyle w:val="PageNumber"/>
        <w:lang w:val="fr-CH"/>
      </w:rPr>
      <w:t>UPOV</w:t>
    </w:r>
    <w:proofErr w:type="spellEnd"/>
    <w:r w:rsidRPr="003825C6">
      <w:rPr>
        <w:rStyle w:val="PageNumber"/>
        <w:lang w:val="fr-CH"/>
      </w:rPr>
      <w:t>/</w:t>
    </w:r>
    <w:proofErr w:type="spellStart"/>
    <w:r w:rsidRPr="003825C6">
      <w:rPr>
        <w:rStyle w:val="PageNumber"/>
        <w:lang w:val="fr-CH"/>
      </w:rPr>
      <w:t>WG-EDV</w:t>
    </w:r>
    <w:proofErr w:type="spellEnd"/>
    <w:r w:rsidRPr="003825C6">
      <w:rPr>
        <w:rStyle w:val="PageNumber"/>
        <w:lang w:val="fr-CH"/>
      </w:rPr>
      <w:t>/2/2</w:t>
    </w:r>
  </w:p>
  <w:p w:rsidR="00182B99" w:rsidRPr="003825C6" w:rsidRDefault="00182B99" w:rsidP="00EB048E">
    <w:pPr>
      <w:pStyle w:val="Header"/>
      <w:rPr>
        <w:lang w:val="fr-CH"/>
      </w:rPr>
    </w:pPr>
    <w:r w:rsidRPr="003825C6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3825C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43AEA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:rsidR="00182B99" w:rsidRPr="003825C6" w:rsidRDefault="00182B99" w:rsidP="006655D3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40" w:rsidRPr="00681640" w:rsidRDefault="00681640" w:rsidP="009C295B">
    <w:pPr>
      <w:pStyle w:val="Header"/>
      <w:rPr>
        <w:rStyle w:val="PageNumber"/>
        <w:lang w:val="en-US"/>
      </w:rPr>
    </w:pPr>
    <w:proofErr w:type="spellStart"/>
    <w:r w:rsidRPr="00681640">
      <w:rPr>
        <w:rStyle w:val="PageNumber"/>
        <w:lang w:val="en-US"/>
      </w:rPr>
      <w:t>UPOV</w:t>
    </w:r>
    <w:proofErr w:type="spellEnd"/>
    <w:r w:rsidRPr="00681640">
      <w:rPr>
        <w:rStyle w:val="PageNumber"/>
        <w:lang w:val="en-US"/>
      </w:rPr>
      <w:t>/</w:t>
    </w:r>
    <w:proofErr w:type="spellStart"/>
    <w:r w:rsidRPr="00681640">
      <w:rPr>
        <w:rStyle w:val="PageNumber"/>
        <w:lang w:val="en-US"/>
      </w:rPr>
      <w:t>WG-EDV</w:t>
    </w:r>
    <w:proofErr w:type="spellEnd"/>
    <w:r w:rsidRPr="00681640">
      <w:rPr>
        <w:rStyle w:val="PageNumber"/>
        <w:lang w:val="en-US"/>
      </w:rPr>
      <w:t>/2/2</w:t>
    </w:r>
  </w:p>
  <w:p w:rsidR="00681640" w:rsidRPr="00681640" w:rsidRDefault="00681640" w:rsidP="009C295B">
    <w:pPr>
      <w:pStyle w:val="Header"/>
      <w:rPr>
        <w:lang w:val="en-US"/>
      </w:rPr>
    </w:pPr>
    <w:r w:rsidRPr="00681640">
      <w:rPr>
        <w:lang w:val="en-US"/>
      </w:rPr>
      <w:t>Annex</w:t>
    </w:r>
    <w:r w:rsidRPr="00681640">
      <w:rPr>
        <w:lang w:val="en-US"/>
      </w:rPr>
      <w:t xml:space="preserve"> I</w:t>
    </w:r>
    <w:r w:rsidRPr="00681640">
      <w:rPr>
        <w:lang w:val="en-US"/>
      </w:rPr>
      <w:t xml:space="preserve">, </w:t>
    </w:r>
    <w:r w:rsidRPr="00681640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681640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70621">
      <w:rPr>
        <w:rStyle w:val="PageNumber"/>
        <w:noProof/>
        <w:lang w:val="en-US"/>
      </w:rPr>
      <w:t>10</w:t>
    </w:r>
    <w:r w:rsidRPr="00C5280D">
      <w:rPr>
        <w:rStyle w:val="PageNumber"/>
        <w:lang w:val="en-US"/>
      </w:rPr>
      <w:fldChar w:fldCharType="end"/>
    </w:r>
  </w:p>
  <w:p w:rsidR="00681640" w:rsidRPr="00681640" w:rsidRDefault="00681640" w:rsidP="00E43AEA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40" w:rsidRPr="00681640" w:rsidRDefault="00681640" w:rsidP="00EB048E">
    <w:pPr>
      <w:pStyle w:val="Header"/>
      <w:rPr>
        <w:rStyle w:val="PageNumber"/>
        <w:lang w:val="en-US"/>
      </w:rPr>
    </w:pPr>
    <w:proofErr w:type="spellStart"/>
    <w:r w:rsidRPr="00681640">
      <w:rPr>
        <w:rStyle w:val="PageNumber"/>
        <w:lang w:val="en-US"/>
      </w:rPr>
      <w:t>UPOV</w:t>
    </w:r>
    <w:proofErr w:type="spellEnd"/>
    <w:r w:rsidRPr="00681640">
      <w:rPr>
        <w:rStyle w:val="PageNumber"/>
        <w:lang w:val="en-US"/>
      </w:rPr>
      <w:t>/</w:t>
    </w:r>
    <w:proofErr w:type="spellStart"/>
    <w:r w:rsidRPr="00681640">
      <w:rPr>
        <w:rStyle w:val="PageNumber"/>
        <w:lang w:val="en-US"/>
      </w:rPr>
      <w:t>WG-EDV</w:t>
    </w:r>
    <w:proofErr w:type="spellEnd"/>
    <w:r w:rsidRPr="00681640">
      <w:rPr>
        <w:rStyle w:val="PageNumber"/>
        <w:lang w:val="en-US"/>
      </w:rPr>
      <w:t>/2/2</w:t>
    </w:r>
  </w:p>
  <w:p w:rsidR="00681640" w:rsidRPr="00681640" w:rsidRDefault="00681640" w:rsidP="00EB048E">
    <w:pPr>
      <w:pStyle w:val="Header"/>
      <w:rPr>
        <w:lang w:val="en-US"/>
      </w:rPr>
    </w:pPr>
    <w:r w:rsidRPr="00681640">
      <w:rPr>
        <w:lang w:val="en-US"/>
      </w:rPr>
      <w:t>Annex</w:t>
    </w:r>
    <w:r w:rsidRPr="00681640">
      <w:rPr>
        <w:lang w:val="en-US"/>
      </w:rPr>
      <w:t xml:space="preserve"> I</w:t>
    </w:r>
    <w:r w:rsidRPr="00681640">
      <w:rPr>
        <w:lang w:val="en-US"/>
      </w:rPr>
      <w:t xml:space="preserve">, </w:t>
    </w:r>
    <w:r w:rsidRPr="00681640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681640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70621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681640" w:rsidRPr="00681640" w:rsidRDefault="00681640" w:rsidP="00E43AEA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50" w:rsidRPr="00DB67FC" w:rsidRDefault="00A14C50" w:rsidP="00A14C50">
    <w:pPr>
      <w:jc w:val="center"/>
      <w:rPr>
        <w:rFonts w:cs="Arial"/>
        <w:lang w:val="pt-PT"/>
      </w:rPr>
    </w:pPr>
    <w:r>
      <w:rPr>
        <w:rFonts w:cs="Arial"/>
        <w:lang w:val="pt-PT"/>
      </w:rPr>
      <w:t>UPOV/WG-EDV/2</w:t>
    </w:r>
    <w:r w:rsidRPr="00DB67FC">
      <w:rPr>
        <w:rFonts w:cs="Arial"/>
        <w:lang w:val="pt-PT"/>
      </w:rPr>
      <w:t>/</w:t>
    </w:r>
    <w:r>
      <w:rPr>
        <w:rFonts w:cs="Arial"/>
        <w:lang w:val="pt-PT"/>
      </w:rPr>
      <w:t>2</w:t>
    </w:r>
  </w:p>
  <w:p w:rsidR="00A14C50" w:rsidRDefault="00A14C50" w:rsidP="00A14C50">
    <w:pPr>
      <w:jc w:val="center"/>
      <w:rPr>
        <w:lang w:val="pt-PT"/>
      </w:rPr>
    </w:pPr>
  </w:p>
  <w:p w:rsidR="00A14C50" w:rsidRPr="00DB67FC" w:rsidRDefault="00A14C50" w:rsidP="00A14C50">
    <w:pPr>
      <w:jc w:val="center"/>
      <w:rPr>
        <w:lang w:val="pt-PT"/>
      </w:rPr>
    </w:pPr>
    <w:r>
      <w:rPr>
        <w:lang w:val="pt-PT"/>
      </w:rPr>
      <w:t>ANNEX</w:t>
    </w:r>
    <w:r w:rsidR="00681640">
      <w:rPr>
        <w:lang w:val="pt-PT"/>
      </w:rPr>
      <w:t xml:space="preserve"> I</w:t>
    </w:r>
  </w:p>
  <w:p w:rsidR="00A14C50" w:rsidRDefault="00A14C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40" w:rsidRPr="00681640" w:rsidRDefault="00681640" w:rsidP="009C295B">
    <w:pPr>
      <w:pStyle w:val="Header"/>
      <w:rPr>
        <w:rStyle w:val="PageNumber"/>
        <w:lang w:val="en-US"/>
      </w:rPr>
    </w:pPr>
    <w:proofErr w:type="spellStart"/>
    <w:r w:rsidRPr="00681640">
      <w:rPr>
        <w:rStyle w:val="PageNumber"/>
        <w:lang w:val="en-US"/>
      </w:rPr>
      <w:t>UPOV</w:t>
    </w:r>
    <w:proofErr w:type="spellEnd"/>
    <w:r w:rsidRPr="00681640">
      <w:rPr>
        <w:rStyle w:val="PageNumber"/>
        <w:lang w:val="en-US"/>
      </w:rPr>
      <w:t>/</w:t>
    </w:r>
    <w:proofErr w:type="spellStart"/>
    <w:r w:rsidRPr="00681640">
      <w:rPr>
        <w:rStyle w:val="PageNumber"/>
        <w:lang w:val="en-US"/>
      </w:rPr>
      <w:t>WG-EDV</w:t>
    </w:r>
    <w:proofErr w:type="spellEnd"/>
    <w:r w:rsidRPr="00681640">
      <w:rPr>
        <w:rStyle w:val="PageNumber"/>
        <w:lang w:val="en-US"/>
      </w:rPr>
      <w:t>/2/2</w:t>
    </w:r>
  </w:p>
  <w:p w:rsidR="00681640" w:rsidRPr="00681640" w:rsidRDefault="00681640" w:rsidP="009C295B">
    <w:pPr>
      <w:pStyle w:val="Header"/>
      <w:rPr>
        <w:lang w:val="en-US"/>
      </w:rPr>
    </w:pPr>
    <w:r w:rsidRPr="00681640">
      <w:rPr>
        <w:lang w:val="en-US"/>
      </w:rPr>
      <w:t>Annex</w:t>
    </w:r>
    <w:r w:rsidRPr="00681640">
      <w:rPr>
        <w:lang w:val="en-US"/>
      </w:rPr>
      <w:t xml:space="preserve"> I</w:t>
    </w:r>
    <w:r>
      <w:rPr>
        <w:lang w:val="en-US"/>
      </w:rPr>
      <w:t>I</w:t>
    </w:r>
    <w:r w:rsidRPr="00681640">
      <w:rPr>
        <w:lang w:val="en-US"/>
      </w:rPr>
      <w:t xml:space="preserve">, </w:t>
    </w:r>
    <w:r w:rsidRPr="00681640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681640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70621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:rsidR="00681640" w:rsidRPr="00681640" w:rsidRDefault="00681640" w:rsidP="00E43AEA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EA" w:rsidRPr="00681640" w:rsidRDefault="00E43AEA" w:rsidP="00EB048E">
    <w:pPr>
      <w:pStyle w:val="Header"/>
      <w:rPr>
        <w:rStyle w:val="PageNumber"/>
        <w:lang w:val="en-US"/>
      </w:rPr>
    </w:pPr>
    <w:proofErr w:type="spellStart"/>
    <w:r w:rsidRPr="00681640">
      <w:rPr>
        <w:rStyle w:val="PageNumber"/>
        <w:lang w:val="en-US"/>
      </w:rPr>
      <w:t>UPOV</w:t>
    </w:r>
    <w:proofErr w:type="spellEnd"/>
    <w:r w:rsidRPr="00681640">
      <w:rPr>
        <w:rStyle w:val="PageNumber"/>
        <w:lang w:val="en-US"/>
      </w:rPr>
      <w:t>/</w:t>
    </w:r>
    <w:proofErr w:type="spellStart"/>
    <w:r w:rsidRPr="00681640">
      <w:rPr>
        <w:rStyle w:val="PageNumber"/>
        <w:lang w:val="en-US"/>
      </w:rPr>
      <w:t>WG-EDV</w:t>
    </w:r>
    <w:proofErr w:type="spellEnd"/>
    <w:r w:rsidRPr="00681640">
      <w:rPr>
        <w:rStyle w:val="PageNumber"/>
        <w:lang w:val="en-US"/>
      </w:rPr>
      <w:t>/2/2</w:t>
    </w:r>
  </w:p>
  <w:p w:rsidR="00E43AEA" w:rsidRPr="00681640" w:rsidRDefault="00E43AEA" w:rsidP="00EB048E">
    <w:pPr>
      <w:pStyle w:val="Header"/>
      <w:rPr>
        <w:lang w:val="en-US"/>
      </w:rPr>
    </w:pPr>
    <w:r w:rsidRPr="00681640">
      <w:rPr>
        <w:lang w:val="en-US"/>
      </w:rPr>
      <w:t>Annex</w:t>
    </w:r>
    <w:r w:rsidRPr="00681640">
      <w:rPr>
        <w:lang w:val="en-US"/>
      </w:rPr>
      <w:t xml:space="preserve"> I</w:t>
    </w:r>
    <w:r>
      <w:rPr>
        <w:lang w:val="en-US"/>
      </w:rPr>
      <w:t>I</w:t>
    </w:r>
    <w:r w:rsidRPr="00681640">
      <w:rPr>
        <w:lang w:val="en-US"/>
      </w:rPr>
      <w:t xml:space="preserve">, </w:t>
    </w:r>
    <w:r w:rsidRPr="00681640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681640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70621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E43AEA" w:rsidRPr="00681640" w:rsidRDefault="00E43AEA" w:rsidP="00E43AEA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40" w:rsidRPr="00DB67FC" w:rsidRDefault="00681640" w:rsidP="00A14C50">
    <w:pPr>
      <w:jc w:val="center"/>
      <w:rPr>
        <w:rFonts w:cs="Arial"/>
        <w:lang w:val="pt-PT"/>
      </w:rPr>
    </w:pPr>
    <w:r>
      <w:rPr>
        <w:rFonts w:cs="Arial"/>
        <w:lang w:val="pt-PT"/>
      </w:rPr>
      <w:t>UPOV/WG-EDV/2</w:t>
    </w:r>
    <w:r w:rsidRPr="00DB67FC">
      <w:rPr>
        <w:rFonts w:cs="Arial"/>
        <w:lang w:val="pt-PT"/>
      </w:rPr>
      <w:t>/</w:t>
    </w:r>
    <w:r>
      <w:rPr>
        <w:rFonts w:cs="Arial"/>
        <w:lang w:val="pt-PT"/>
      </w:rPr>
      <w:t>2</w:t>
    </w:r>
  </w:p>
  <w:p w:rsidR="00681640" w:rsidRDefault="00681640" w:rsidP="00A14C50">
    <w:pPr>
      <w:jc w:val="center"/>
      <w:rPr>
        <w:lang w:val="pt-PT"/>
      </w:rPr>
    </w:pPr>
  </w:p>
  <w:p w:rsidR="00681640" w:rsidRPr="00DB67FC" w:rsidRDefault="00681640" w:rsidP="00A14C50">
    <w:pPr>
      <w:jc w:val="center"/>
      <w:rPr>
        <w:lang w:val="pt-PT"/>
      </w:rPr>
    </w:pPr>
    <w:r>
      <w:rPr>
        <w:lang w:val="pt-PT"/>
      </w:rPr>
      <w:t>ANNEX II</w:t>
    </w:r>
  </w:p>
  <w:p w:rsidR="00681640" w:rsidRDefault="00681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642"/>
    <w:multiLevelType w:val="hybridMultilevel"/>
    <w:tmpl w:val="BCA0CD7E"/>
    <w:lvl w:ilvl="0" w:tplc="ACE20D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5B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60841"/>
    <w:rsid w:val="00085505"/>
    <w:rsid w:val="000906EC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367F1"/>
    <w:rsid w:val="00141DB8"/>
    <w:rsid w:val="0016652A"/>
    <w:rsid w:val="00172084"/>
    <w:rsid w:val="0017474A"/>
    <w:rsid w:val="001758C6"/>
    <w:rsid w:val="00182B99"/>
    <w:rsid w:val="001914E9"/>
    <w:rsid w:val="00195657"/>
    <w:rsid w:val="001A0533"/>
    <w:rsid w:val="001A54C4"/>
    <w:rsid w:val="001C1525"/>
    <w:rsid w:val="001D0CF7"/>
    <w:rsid w:val="001F3AC2"/>
    <w:rsid w:val="0021332C"/>
    <w:rsid w:val="00213982"/>
    <w:rsid w:val="00236C9A"/>
    <w:rsid w:val="0024416D"/>
    <w:rsid w:val="00271911"/>
    <w:rsid w:val="002800A0"/>
    <w:rsid w:val="002801B3"/>
    <w:rsid w:val="00281060"/>
    <w:rsid w:val="002940E8"/>
    <w:rsid w:val="00294751"/>
    <w:rsid w:val="00295165"/>
    <w:rsid w:val="002A6E50"/>
    <w:rsid w:val="002B4298"/>
    <w:rsid w:val="002C256A"/>
    <w:rsid w:val="002D7510"/>
    <w:rsid w:val="00305A7F"/>
    <w:rsid w:val="003152FE"/>
    <w:rsid w:val="00327436"/>
    <w:rsid w:val="00344BD6"/>
    <w:rsid w:val="0035528D"/>
    <w:rsid w:val="00361821"/>
    <w:rsid w:val="00361E9E"/>
    <w:rsid w:val="003825C6"/>
    <w:rsid w:val="003C7FBE"/>
    <w:rsid w:val="003D227C"/>
    <w:rsid w:val="003D2B4D"/>
    <w:rsid w:val="00405E39"/>
    <w:rsid w:val="00422032"/>
    <w:rsid w:val="00444A88"/>
    <w:rsid w:val="00474DA4"/>
    <w:rsid w:val="00476B4D"/>
    <w:rsid w:val="004805FA"/>
    <w:rsid w:val="004935D2"/>
    <w:rsid w:val="00496D2E"/>
    <w:rsid w:val="004B1215"/>
    <w:rsid w:val="004B18FE"/>
    <w:rsid w:val="004D047D"/>
    <w:rsid w:val="004F1E9E"/>
    <w:rsid w:val="004F305A"/>
    <w:rsid w:val="00504BD4"/>
    <w:rsid w:val="00512164"/>
    <w:rsid w:val="00520297"/>
    <w:rsid w:val="005338F9"/>
    <w:rsid w:val="0054281C"/>
    <w:rsid w:val="00544581"/>
    <w:rsid w:val="0055268D"/>
    <w:rsid w:val="0055419F"/>
    <w:rsid w:val="00567AED"/>
    <w:rsid w:val="00570621"/>
    <w:rsid w:val="00576BE4"/>
    <w:rsid w:val="005A400A"/>
    <w:rsid w:val="005D5309"/>
    <w:rsid w:val="005F7B92"/>
    <w:rsid w:val="00612379"/>
    <w:rsid w:val="00612964"/>
    <w:rsid w:val="00613880"/>
    <w:rsid w:val="006153B6"/>
    <w:rsid w:val="0061555F"/>
    <w:rsid w:val="00636CA6"/>
    <w:rsid w:val="00641200"/>
    <w:rsid w:val="0064330C"/>
    <w:rsid w:val="00645CA8"/>
    <w:rsid w:val="00655449"/>
    <w:rsid w:val="006655D3"/>
    <w:rsid w:val="00666DA5"/>
    <w:rsid w:val="00667404"/>
    <w:rsid w:val="00681640"/>
    <w:rsid w:val="00687EB4"/>
    <w:rsid w:val="00695C56"/>
    <w:rsid w:val="006A5CDE"/>
    <w:rsid w:val="006A5DF7"/>
    <w:rsid w:val="006A644A"/>
    <w:rsid w:val="006B0E78"/>
    <w:rsid w:val="006B17D2"/>
    <w:rsid w:val="006C224E"/>
    <w:rsid w:val="006D780A"/>
    <w:rsid w:val="006E2E69"/>
    <w:rsid w:val="006E55CE"/>
    <w:rsid w:val="006F78BD"/>
    <w:rsid w:val="00701842"/>
    <w:rsid w:val="007110BD"/>
    <w:rsid w:val="0071271E"/>
    <w:rsid w:val="00732DEC"/>
    <w:rsid w:val="00735BD5"/>
    <w:rsid w:val="00751613"/>
    <w:rsid w:val="007556F6"/>
    <w:rsid w:val="00760EEF"/>
    <w:rsid w:val="00771D68"/>
    <w:rsid w:val="00777EE5"/>
    <w:rsid w:val="00784836"/>
    <w:rsid w:val="0079023E"/>
    <w:rsid w:val="00794F03"/>
    <w:rsid w:val="007A2854"/>
    <w:rsid w:val="007A5FD9"/>
    <w:rsid w:val="007B30F8"/>
    <w:rsid w:val="007C1D92"/>
    <w:rsid w:val="007C4CB9"/>
    <w:rsid w:val="007D0B9D"/>
    <w:rsid w:val="007D19B0"/>
    <w:rsid w:val="007D3DD7"/>
    <w:rsid w:val="007F498F"/>
    <w:rsid w:val="00801D2A"/>
    <w:rsid w:val="00803E51"/>
    <w:rsid w:val="0080679D"/>
    <w:rsid w:val="008105B0"/>
    <w:rsid w:val="008108B0"/>
    <w:rsid w:val="00811B20"/>
    <w:rsid w:val="008211B5"/>
    <w:rsid w:val="0082296E"/>
    <w:rsid w:val="00824099"/>
    <w:rsid w:val="00840595"/>
    <w:rsid w:val="00846D7C"/>
    <w:rsid w:val="00867AC1"/>
    <w:rsid w:val="00890DF8"/>
    <w:rsid w:val="008973D0"/>
    <w:rsid w:val="008A743F"/>
    <w:rsid w:val="008C0970"/>
    <w:rsid w:val="008C363E"/>
    <w:rsid w:val="008C3987"/>
    <w:rsid w:val="008D0BC5"/>
    <w:rsid w:val="008D2CF7"/>
    <w:rsid w:val="00900C26"/>
    <w:rsid w:val="0090197F"/>
    <w:rsid w:val="00902C86"/>
    <w:rsid w:val="00903264"/>
    <w:rsid w:val="00906DDC"/>
    <w:rsid w:val="00934E09"/>
    <w:rsid w:val="00936253"/>
    <w:rsid w:val="00940D46"/>
    <w:rsid w:val="00943997"/>
    <w:rsid w:val="00952DD4"/>
    <w:rsid w:val="00965AE7"/>
    <w:rsid w:val="00970FED"/>
    <w:rsid w:val="009906F1"/>
    <w:rsid w:val="00992D82"/>
    <w:rsid w:val="00994156"/>
    <w:rsid w:val="00997029"/>
    <w:rsid w:val="009A7339"/>
    <w:rsid w:val="009B440E"/>
    <w:rsid w:val="009C295B"/>
    <w:rsid w:val="009C4331"/>
    <w:rsid w:val="009D690D"/>
    <w:rsid w:val="009E65B6"/>
    <w:rsid w:val="009F77CF"/>
    <w:rsid w:val="00A01370"/>
    <w:rsid w:val="00A14C50"/>
    <w:rsid w:val="00A24C10"/>
    <w:rsid w:val="00A33150"/>
    <w:rsid w:val="00A34587"/>
    <w:rsid w:val="00A42AC3"/>
    <w:rsid w:val="00A430CF"/>
    <w:rsid w:val="00A54309"/>
    <w:rsid w:val="00A8747D"/>
    <w:rsid w:val="00A94755"/>
    <w:rsid w:val="00AA3C2D"/>
    <w:rsid w:val="00AA628A"/>
    <w:rsid w:val="00AA68E9"/>
    <w:rsid w:val="00AB2B93"/>
    <w:rsid w:val="00AB530F"/>
    <w:rsid w:val="00AB7541"/>
    <w:rsid w:val="00AB7E5B"/>
    <w:rsid w:val="00AC2883"/>
    <w:rsid w:val="00AE0A74"/>
    <w:rsid w:val="00AE0EF1"/>
    <w:rsid w:val="00AE2937"/>
    <w:rsid w:val="00B07301"/>
    <w:rsid w:val="00B11F3E"/>
    <w:rsid w:val="00B16415"/>
    <w:rsid w:val="00B224DE"/>
    <w:rsid w:val="00B22FA8"/>
    <w:rsid w:val="00B324D4"/>
    <w:rsid w:val="00B46575"/>
    <w:rsid w:val="00B61777"/>
    <w:rsid w:val="00B67675"/>
    <w:rsid w:val="00B84BBD"/>
    <w:rsid w:val="00BA43FB"/>
    <w:rsid w:val="00BB036C"/>
    <w:rsid w:val="00BC127D"/>
    <w:rsid w:val="00BC1FE6"/>
    <w:rsid w:val="00C00594"/>
    <w:rsid w:val="00C061B6"/>
    <w:rsid w:val="00C06E69"/>
    <w:rsid w:val="00C2446C"/>
    <w:rsid w:val="00C31A36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E36"/>
    <w:rsid w:val="00D36CA2"/>
    <w:rsid w:val="00D3708D"/>
    <w:rsid w:val="00D40426"/>
    <w:rsid w:val="00D46ADC"/>
    <w:rsid w:val="00D5395C"/>
    <w:rsid w:val="00D57C96"/>
    <w:rsid w:val="00D57D18"/>
    <w:rsid w:val="00D8054C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43AEA"/>
    <w:rsid w:val="00E5267B"/>
    <w:rsid w:val="00E63C0E"/>
    <w:rsid w:val="00E72D49"/>
    <w:rsid w:val="00E7593C"/>
    <w:rsid w:val="00E7678A"/>
    <w:rsid w:val="00E80199"/>
    <w:rsid w:val="00E935F1"/>
    <w:rsid w:val="00E94A81"/>
    <w:rsid w:val="00EA04C7"/>
    <w:rsid w:val="00EA1FFB"/>
    <w:rsid w:val="00EB048E"/>
    <w:rsid w:val="00EB4E9C"/>
    <w:rsid w:val="00EC27B8"/>
    <w:rsid w:val="00EE2540"/>
    <w:rsid w:val="00EE34DF"/>
    <w:rsid w:val="00EE78D4"/>
    <w:rsid w:val="00EF2F89"/>
    <w:rsid w:val="00F03E98"/>
    <w:rsid w:val="00F1237A"/>
    <w:rsid w:val="00F221E0"/>
    <w:rsid w:val="00F22CBD"/>
    <w:rsid w:val="00F272F1"/>
    <w:rsid w:val="00F45372"/>
    <w:rsid w:val="00F560F7"/>
    <w:rsid w:val="00F632A6"/>
    <w:rsid w:val="00F6334D"/>
    <w:rsid w:val="00F63599"/>
    <w:rsid w:val="00FA49AB"/>
    <w:rsid w:val="00FB2687"/>
    <w:rsid w:val="00FE39C7"/>
    <w:rsid w:val="00FF4D0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D0EADC"/>
  <w15:docId w15:val="{460AF816-57AF-42A4-A536-B896EF54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  <w:lang w:val="fr-FR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F7EC2"/>
    <w:pPr>
      <w:spacing w:before="60"/>
      <w:jc w:val="both"/>
    </w:pPr>
    <w:rPr>
      <w:rFonts w:ascii="Arial" w:hAnsi="Arial"/>
      <w:spacing w:val="-4"/>
      <w:sz w:val="16"/>
    </w:rPr>
  </w:style>
  <w:style w:type="character" w:styleId="FootnoteReference">
    <w:name w:val="footnote reference"/>
    <w:basedOn w:val="DefaultParagraphFont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en-US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  <w:lang w:val="es-ES_tradnl"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upov.int/meetings/en/details.jsp?meeting_id=60508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eader" Target="header7.xml"/><Relationship Id="rId10" Type="http://schemas.openxmlformats.org/officeDocument/2006/relationships/hyperlink" Target="https://www.upov.int/meetings/en/details.jsp?meeting_id=60508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etails.jsp?meeting_id=6050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5.xml"/><Relationship Id="rId43" Type="http://schemas.openxmlformats.org/officeDocument/2006/relationships/image" Target="media/image28.png"/><Relationship Id="rId48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pov.int/meetings/en/details.jsp?meeting_id=60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D40F-2932-453F-8C3B-5CA2F470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wg-edv/2/2</vt:lpstr>
    </vt:vector>
  </TitlesOfParts>
  <Company>UPOV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wg-edv/2/2</dc:title>
  <dc:creator>BESSE Ariane</dc:creator>
  <cp:keywords/>
  <cp:lastModifiedBy>SANTOS Carla Marina</cp:lastModifiedBy>
  <cp:revision>11</cp:revision>
  <cp:lastPrinted>2016-11-22T15:41:00Z</cp:lastPrinted>
  <dcterms:created xsi:type="dcterms:W3CDTF">2021-01-19T08:29:00Z</dcterms:created>
  <dcterms:modified xsi:type="dcterms:W3CDTF">2021-01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a2946f-35d9-4f74-a3d3-c02403910a9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